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6F53" w14:textId="77777777" w:rsidR="00493C54" w:rsidRDefault="00000000">
      <w:pPr>
        <w:spacing w:line="240" w:lineRule="auto"/>
        <w:ind w:left="-283"/>
        <w:rPr>
          <w:b/>
          <w:bCs/>
          <w:color w:val="F16814"/>
          <w:sz w:val="16"/>
          <w:szCs w:val="16"/>
        </w:rPr>
      </w:pPr>
      <w:r>
        <w:rPr>
          <w:b/>
          <w:bCs/>
          <w:color w:val="3E3D4C"/>
          <w:sz w:val="16"/>
          <w:szCs w:val="16"/>
        </w:rPr>
        <w:br/>
      </w:r>
      <w:r>
        <w:rPr>
          <w:b/>
          <w:bCs/>
          <w:color w:val="F16814"/>
          <w:sz w:val="16"/>
          <w:szCs w:val="16"/>
        </w:rPr>
        <w:t>London</w:t>
      </w:r>
    </w:p>
    <w:p w14:paraId="7B109AF7" w14:textId="77777777" w:rsidR="00493C54" w:rsidRDefault="00000000">
      <w:pPr>
        <w:spacing w:line="240" w:lineRule="auto"/>
        <w:ind w:left="-283"/>
        <w:rPr>
          <w:color w:val="3E3D4C"/>
          <w:sz w:val="16"/>
          <w:szCs w:val="16"/>
        </w:rPr>
      </w:pPr>
      <w:r>
        <w:rPr>
          <w:color w:val="3E3D4C"/>
          <w:sz w:val="16"/>
          <w:szCs w:val="16"/>
        </w:rPr>
        <w:t>68 Hanbury Street</w:t>
      </w:r>
    </w:p>
    <w:p w14:paraId="4715F170" w14:textId="77777777" w:rsidR="00493C54" w:rsidRDefault="00000000">
      <w:pPr>
        <w:spacing w:line="240" w:lineRule="auto"/>
        <w:ind w:left="-283"/>
        <w:rPr>
          <w:color w:val="3E3D4C"/>
          <w:sz w:val="16"/>
          <w:szCs w:val="16"/>
        </w:rPr>
      </w:pPr>
      <w:r>
        <w:rPr>
          <w:color w:val="3E3D4C"/>
          <w:sz w:val="16"/>
          <w:szCs w:val="16"/>
        </w:rPr>
        <w:t>London E1 5JL</w:t>
      </w:r>
    </w:p>
    <w:p w14:paraId="2FDC2B55" w14:textId="77777777" w:rsidR="00493C54" w:rsidRDefault="00000000">
      <w:pPr>
        <w:spacing w:line="240" w:lineRule="auto"/>
        <w:ind w:left="-283"/>
        <w:rPr>
          <w:color w:val="3E3D4C"/>
          <w:sz w:val="16"/>
          <w:szCs w:val="16"/>
        </w:rPr>
      </w:pPr>
      <w:r>
        <w:rPr>
          <w:color w:val="3E3D4C"/>
          <w:sz w:val="16"/>
          <w:szCs w:val="16"/>
        </w:rPr>
        <w:t>United Kingdom</w:t>
      </w:r>
      <w:r>
        <w:rPr>
          <w:color w:val="3E3D4C"/>
          <w:sz w:val="16"/>
          <w:szCs w:val="16"/>
        </w:rPr>
        <w:br/>
      </w:r>
      <w:r>
        <w:rPr>
          <w:color w:val="3E3D4C"/>
          <w:sz w:val="16"/>
          <w:szCs w:val="16"/>
        </w:rPr>
        <w:br/>
      </w:r>
    </w:p>
    <w:p w14:paraId="2C7726F5" w14:textId="77777777" w:rsidR="00493C54" w:rsidRDefault="00000000">
      <w:pPr>
        <w:spacing w:line="240" w:lineRule="auto"/>
        <w:ind w:left="425" w:right="-355"/>
        <w:rPr>
          <w:b/>
          <w:bCs/>
          <w:color w:val="733381"/>
          <w:sz w:val="16"/>
          <w:szCs w:val="16"/>
        </w:rPr>
      </w:pPr>
      <w:r>
        <w:rPr>
          <w:b/>
          <w:bCs/>
          <w:color w:val="3E3D4C"/>
          <w:sz w:val="16"/>
          <w:szCs w:val="16"/>
        </w:rPr>
        <w:br/>
      </w:r>
      <w:r>
        <w:rPr>
          <w:b/>
          <w:bCs/>
          <w:color w:val="733381"/>
          <w:sz w:val="16"/>
          <w:szCs w:val="16"/>
        </w:rPr>
        <w:t>Lisboa</w:t>
      </w:r>
    </w:p>
    <w:p w14:paraId="721E5EFD" w14:textId="77777777" w:rsidR="00493C54" w:rsidRDefault="00000000">
      <w:pPr>
        <w:spacing w:line="240" w:lineRule="auto"/>
        <w:ind w:left="425"/>
        <w:rPr>
          <w:color w:val="3E3D4C"/>
          <w:sz w:val="16"/>
          <w:szCs w:val="16"/>
        </w:rPr>
      </w:pPr>
      <w:r>
        <w:rPr>
          <w:color w:val="3E3D4C"/>
          <w:sz w:val="16"/>
          <w:szCs w:val="16"/>
        </w:rPr>
        <w:t xml:space="preserve">Av. Dom João II 35 </w:t>
      </w:r>
    </w:p>
    <w:p w14:paraId="122F15E3" w14:textId="77777777" w:rsidR="00493C54" w:rsidRDefault="00000000">
      <w:pPr>
        <w:spacing w:line="240" w:lineRule="auto"/>
        <w:ind w:left="425"/>
        <w:rPr>
          <w:color w:val="3E3D4C"/>
          <w:sz w:val="16"/>
          <w:szCs w:val="16"/>
        </w:rPr>
      </w:pPr>
      <w:r>
        <w:rPr>
          <w:color w:val="3E3D4C"/>
          <w:sz w:val="16"/>
          <w:szCs w:val="16"/>
        </w:rPr>
        <w:t>1990-083 Lisboa</w:t>
      </w:r>
    </w:p>
    <w:p w14:paraId="33675040" w14:textId="77777777" w:rsidR="00493C54" w:rsidRDefault="00000000">
      <w:pPr>
        <w:spacing w:line="240" w:lineRule="auto"/>
        <w:ind w:left="425"/>
        <w:rPr>
          <w:color w:val="3E3D4C"/>
          <w:sz w:val="16"/>
          <w:szCs w:val="16"/>
        </w:rPr>
      </w:pPr>
      <w:r>
        <w:rPr>
          <w:color w:val="3E3D4C"/>
          <w:sz w:val="16"/>
          <w:szCs w:val="16"/>
        </w:rPr>
        <w:t>Portugal</w:t>
      </w:r>
    </w:p>
    <w:p w14:paraId="1D7E763A" w14:textId="77777777" w:rsidR="00493C54" w:rsidRDefault="00493C54">
      <w:pPr>
        <w:spacing w:line="240" w:lineRule="auto"/>
        <w:ind w:left="425"/>
        <w:rPr>
          <w:b/>
          <w:bCs/>
          <w:color w:val="3E3D4C"/>
          <w:sz w:val="16"/>
          <w:szCs w:val="16"/>
        </w:rPr>
      </w:pPr>
    </w:p>
    <w:p w14:paraId="178A53C8" w14:textId="77777777" w:rsidR="00493C54" w:rsidRDefault="00000000">
      <w:pPr>
        <w:spacing w:line="240" w:lineRule="auto"/>
        <w:ind w:left="1417"/>
        <w:rPr>
          <w:b/>
          <w:bCs/>
          <w:color w:val="37845D"/>
          <w:sz w:val="16"/>
          <w:szCs w:val="16"/>
        </w:rPr>
      </w:pPr>
      <w:r>
        <w:rPr>
          <w:b/>
          <w:bCs/>
          <w:color w:val="3E3D4C"/>
          <w:sz w:val="16"/>
          <w:szCs w:val="16"/>
        </w:rPr>
        <w:br/>
      </w:r>
      <w:r>
        <w:rPr>
          <w:b/>
          <w:bCs/>
          <w:color w:val="37845D"/>
          <w:sz w:val="16"/>
          <w:szCs w:val="16"/>
        </w:rPr>
        <w:t>Registered Office</w:t>
      </w:r>
    </w:p>
    <w:p w14:paraId="30BCE8CA" w14:textId="77777777" w:rsidR="00493C54" w:rsidRDefault="00000000">
      <w:pPr>
        <w:spacing w:line="240" w:lineRule="auto"/>
        <w:ind w:left="1417"/>
        <w:rPr>
          <w:color w:val="3E3D4C"/>
          <w:sz w:val="16"/>
          <w:szCs w:val="16"/>
        </w:rPr>
      </w:pPr>
      <w:r>
        <w:rPr>
          <w:color w:val="3E3D4C"/>
          <w:sz w:val="16"/>
          <w:szCs w:val="16"/>
        </w:rPr>
        <w:t>34-35 Clarges St</w:t>
      </w:r>
    </w:p>
    <w:p w14:paraId="5A3B4BA6" w14:textId="77777777" w:rsidR="00493C54" w:rsidRDefault="00000000">
      <w:pPr>
        <w:spacing w:line="240" w:lineRule="auto"/>
        <w:ind w:left="1417"/>
        <w:rPr>
          <w:color w:val="3E3D4C"/>
          <w:sz w:val="16"/>
          <w:szCs w:val="16"/>
        </w:rPr>
      </w:pPr>
      <w:r>
        <w:rPr>
          <w:color w:val="3E3D4C"/>
          <w:sz w:val="16"/>
          <w:szCs w:val="16"/>
        </w:rPr>
        <w:t>London W1J 7EJ</w:t>
      </w:r>
    </w:p>
    <w:p w14:paraId="2FD1F6F9" w14:textId="77777777" w:rsidR="00493C54" w:rsidRDefault="00000000">
      <w:pPr>
        <w:spacing w:line="240" w:lineRule="auto"/>
        <w:ind w:left="1417"/>
        <w:rPr>
          <w:color w:val="3E3D4C"/>
          <w:sz w:val="16"/>
          <w:szCs w:val="16"/>
        </w:rPr>
        <w:sectPr w:rsidR="00493C5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720" w:right="850" w:bottom="720" w:left="1133" w:header="1110" w:footer="720" w:gutter="0"/>
          <w:pgNumType w:start="1"/>
          <w:cols w:num="3" w:space="720" w:equalWidth="0">
            <w:col w:w="2827" w:space="720"/>
            <w:col w:w="2827" w:space="720"/>
            <w:col w:w="2827" w:space="0"/>
          </w:cols>
          <w:titlePg/>
        </w:sectPr>
      </w:pPr>
      <w:r>
        <w:rPr>
          <w:color w:val="3E3D4C"/>
          <w:sz w:val="16"/>
          <w:szCs w:val="16"/>
        </w:rPr>
        <w:t>United Kingdom</w:t>
      </w:r>
    </w:p>
    <w:p w14:paraId="24FC75DE" w14:textId="77777777" w:rsidR="00493C54" w:rsidRDefault="00000000">
      <w:pPr>
        <w:pStyle w:val="Title"/>
        <w:keepNext w:val="0"/>
        <w:keepLines w:val="0"/>
        <w:spacing w:after="280"/>
        <w:jc w:val="center"/>
      </w:pPr>
      <w:bookmarkStart w:id="0" w:name="_heading=h.rm1kpwuf665" w:colFirst="0" w:colLast="0"/>
      <w:bookmarkEnd w:id="0"/>
      <w:r>
        <w:t>TTP Corporate Awards 2026</w:t>
      </w:r>
      <w:r>
        <w:br/>
        <w:t>Application Form</w:t>
      </w:r>
    </w:p>
    <w:p w14:paraId="04427D19" w14:textId="77777777" w:rsidR="00493C54" w:rsidRDefault="00000000">
      <w:pPr>
        <w:spacing w:before="240" w:after="240"/>
        <w:rPr>
          <w:i/>
          <w:iCs/>
        </w:rPr>
      </w:pPr>
      <w:r>
        <w:rPr>
          <w:i/>
          <w:iCs/>
        </w:rPr>
        <w:t>From TTP’s independent Global Advisory Panel (GAP). Recognising excellence in global trade, treasury and payments.</w:t>
      </w:r>
    </w:p>
    <w:p w14:paraId="05C5EB72" w14:textId="77777777" w:rsidR="00493C54" w:rsidRPr="00886700" w:rsidRDefault="00000000">
      <w:pPr>
        <w:rPr>
          <w:b/>
          <w:bCs/>
        </w:rPr>
      </w:pPr>
      <w:r w:rsidRPr="00886700">
        <w:rPr>
          <w:b/>
          <w:bCs/>
        </w:rPr>
        <w:t>Eligibility &amp; Submission Guidance</w:t>
      </w:r>
    </w:p>
    <w:p w14:paraId="14E63335" w14:textId="77777777" w:rsidR="00493C54" w:rsidRDefault="00000000">
      <w:r>
        <w:t>Please review the following before completing this application:</w:t>
      </w:r>
    </w:p>
    <w:p w14:paraId="5E4733F8" w14:textId="77777777" w:rsidR="00493C54" w:rsidRDefault="00493C54"/>
    <w:p w14:paraId="6CA1A861" w14:textId="77777777" w:rsidR="00493C54" w:rsidRDefault="00000000">
      <w:pPr>
        <w:numPr>
          <w:ilvl w:val="0"/>
          <w:numId w:val="3"/>
        </w:numPr>
      </w:pPr>
      <w:r>
        <w:t>Corporate organisations may nominate themselves for applicable categories</w:t>
      </w:r>
    </w:p>
    <w:p w14:paraId="10C571AD" w14:textId="77777777" w:rsidR="00493C54" w:rsidRDefault="00000000">
      <w:pPr>
        <w:numPr>
          <w:ilvl w:val="0"/>
          <w:numId w:val="3"/>
        </w:numPr>
      </w:pPr>
      <w:r>
        <w:t xml:space="preserve">Banks, financial institutions, technology providers, </w:t>
      </w:r>
      <w:proofErr w:type="spellStart"/>
      <w:r>
        <w:t>fintechs</w:t>
      </w:r>
      <w:proofErr w:type="spellEnd"/>
      <w:r>
        <w:t>, law firms, and advisory firms may nominate corporate clients for applicable categories</w:t>
      </w:r>
    </w:p>
    <w:p w14:paraId="01A6A4A3" w14:textId="77777777" w:rsidR="00493C54" w:rsidRDefault="00000000">
      <w:pPr>
        <w:numPr>
          <w:ilvl w:val="0"/>
          <w:numId w:val="3"/>
        </w:numPr>
      </w:pPr>
      <w:r>
        <w:t>Banks, technology providers, and service providers may not self-nominate in corporate award categories</w:t>
      </w:r>
    </w:p>
    <w:p w14:paraId="7106A9D3" w14:textId="77777777" w:rsidR="00493C54" w:rsidRDefault="00000000">
      <w:pPr>
        <w:numPr>
          <w:ilvl w:val="0"/>
          <w:numId w:val="3"/>
        </w:numPr>
      </w:pPr>
      <w:r>
        <w:t>Corporate self-nominations may identify the principal banking, treasury, payments, and technology partners involved in the initiative</w:t>
      </w:r>
    </w:p>
    <w:p w14:paraId="27ADEEBA" w14:textId="77777777" w:rsidR="00493C54" w:rsidRDefault="00000000">
      <w:pPr>
        <w:numPr>
          <w:ilvl w:val="0"/>
          <w:numId w:val="3"/>
        </w:numPr>
      </w:pPr>
      <w:r>
        <w:t xml:space="preserve">Anyone may nominate an Individual for a leadership </w:t>
      </w:r>
      <w:proofErr w:type="gramStart"/>
      <w:r>
        <w:t>awards</w:t>
      </w:r>
      <w:proofErr w:type="gramEnd"/>
    </w:p>
    <w:p w14:paraId="56AC2A2A" w14:textId="77777777" w:rsidR="00493C54" w:rsidRDefault="00000000">
      <w:pPr>
        <w:numPr>
          <w:ilvl w:val="0"/>
          <w:numId w:val="3"/>
        </w:numPr>
      </w:pPr>
      <w:r>
        <w:t>Any partner included in any application will automatically be considered for the respective Editor’s Choice Award</w:t>
      </w:r>
    </w:p>
    <w:p w14:paraId="25DA69DF" w14:textId="77777777" w:rsidR="00493C54" w:rsidRDefault="00000000">
      <w:pPr>
        <w:numPr>
          <w:ilvl w:val="0"/>
          <w:numId w:val="3"/>
        </w:numPr>
      </w:pPr>
      <w:r>
        <w:t>Separate submissions are required for each category entered (Please note: all non- individual submissions will automatically be considered for the overall corporate of the year, as well as their respective best treasury/trade/payments corporate of the year.)</w:t>
      </w:r>
    </w:p>
    <w:p w14:paraId="471C56F8" w14:textId="77777777" w:rsidR="00493C54" w:rsidRDefault="00000000">
      <w:pPr>
        <w:numPr>
          <w:ilvl w:val="0"/>
          <w:numId w:val="3"/>
        </w:numPr>
      </w:pPr>
      <w:r>
        <w:t>TTP reserves the right to reclassify submissions into more appropriate categories where relevant</w:t>
      </w:r>
    </w:p>
    <w:p w14:paraId="25414276" w14:textId="77777777" w:rsidR="00493C54" w:rsidRDefault="00493C54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1" w:name="_heading=h.ui0potbwmnwt" w:colFirst="0" w:colLast="0"/>
      <w:bookmarkEnd w:id="1"/>
    </w:p>
    <w:p w14:paraId="539F5E97" w14:textId="77777777" w:rsidR="00493C54" w:rsidRDefault="00493C54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2" w:name="_heading=h.adb1i8h60vyf" w:colFirst="0" w:colLast="0"/>
      <w:bookmarkEnd w:id="2"/>
    </w:p>
    <w:p w14:paraId="23FCA9C3" w14:textId="77777777" w:rsidR="00493C54" w:rsidRDefault="00493C54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3" w:name="_heading=h.lblbhlr5pz6t" w:colFirst="0" w:colLast="0"/>
      <w:bookmarkEnd w:id="3"/>
    </w:p>
    <w:p w14:paraId="2F096EB0" w14:textId="77777777" w:rsidR="00493C54" w:rsidRDefault="00493C54"/>
    <w:p w14:paraId="17E82F68" w14:textId="77777777" w:rsidR="00493C54" w:rsidRDefault="00000000" w:rsidP="00AF02C9">
      <w:pPr>
        <w:pStyle w:val="Heading2"/>
        <w:keepNext w:val="0"/>
        <w:keepLines w:val="0"/>
        <w:spacing w:after="80"/>
        <w:rPr>
          <w:b/>
          <w:bCs/>
          <w:sz w:val="24"/>
          <w:szCs w:val="24"/>
        </w:rPr>
      </w:pPr>
      <w:bookmarkStart w:id="4" w:name="_heading=h.tuqnkoj9njbx" w:colFirst="0" w:colLast="0"/>
      <w:bookmarkEnd w:id="4"/>
      <w:r>
        <w:rPr>
          <w:b/>
          <w:bCs/>
          <w:sz w:val="24"/>
          <w:szCs w:val="24"/>
        </w:rPr>
        <w:lastRenderedPageBreak/>
        <w:t>1. I have read and understand the eligibility and submission guidanc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AF02C9" w14:paraId="5DF17D20" w14:textId="77777777" w:rsidTr="005853EC">
        <w:tc>
          <w:tcPr>
            <w:tcW w:w="279" w:type="dxa"/>
          </w:tcPr>
          <w:p w14:paraId="1532EE6D" w14:textId="77777777" w:rsidR="00AF02C9" w:rsidRDefault="00AF02C9" w:rsidP="005853EC"/>
        </w:tc>
      </w:tr>
    </w:tbl>
    <w:p w14:paraId="4D7D2211" w14:textId="4188CC3C" w:rsidR="00AF02C9" w:rsidRPr="00AF02C9" w:rsidRDefault="00AF02C9" w:rsidP="00AF02C9">
      <w:pPr>
        <w:rPr>
          <w:i/>
          <w:iCs/>
        </w:rPr>
      </w:pPr>
      <w:r w:rsidRPr="00AF02C9">
        <w:rPr>
          <w:i/>
          <w:iCs/>
        </w:rPr>
        <w:t>(Mark X to acknowledge)</w:t>
      </w:r>
    </w:p>
    <w:p w14:paraId="416F579D" w14:textId="3386FAEF" w:rsidR="00493C54" w:rsidRDefault="00FF1F1D">
      <w:pPr>
        <w:pStyle w:val="Heading2"/>
        <w:keepNext w:val="0"/>
        <w:keepLines w:val="0"/>
        <w:spacing w:after="80"/>
        <w:rPr>
          <w:b/>
          <w:bCs/>
          <w:sz w:val="34"/>
          <w:szCs w:val="34"/>
        </w:rPr>
      </w:pPr>
      <w:bookmarkStart w:id="5" w:name="_heading=h.hfhhy62wc6ay" w:colFirst="0" w:colLast="0"/>
      <w:bookmarkEnd w:id="5"/>
      <w:r>
        <w:rPr>
          <w:b/>
          <w:bCs/>
          <w:sz w:val="24"/>
          <w:szCs w:val="24"/>
        </w:rPr>
        <w:t xml:space="preserve">Your Details </w:t>
      </w:r>
      <w:r w:rsidRPr="00FF1F1D">
        <w:rPr>
          <w:i/>
          <w:iCs/>
          <w:sz w:val="24"/>
          <w:szCs w:val="24"/>
        </w:rPr>
        <w:t>(Nomination details to follow.)</w:t>
      </w:r>
      <w:r w:rsidRPr="00FF1F1D">
        <w:rPr>
          <w:i/>
          <w:iCs/>
          <w:sz w:val="34"/>
          <w:szCs w:val="34"/>
        </w:rPr>
        <w:br/>
      </w:r>
    </w:p>
    <w:p w14:paraId="6780E9AA" w14:textId="1A4EDF36" w:rsidR="00493C54" w:rsidRDefault="00000000">
      <w:pPr>
        <w:spacing w:after="240" w:line="360" w:lineRule="auto"/>
        <w:rPr>
          <w:b/>
          <w:bCs/>
        </w:rPr>
      </w:pPr>
      <w:r>
        <w:rPr>
          <w:b/>
          <w:bCs/>
        </w:rPr>
        <w:t xml:space="preserve">2. </w:t>
      </w:r>
      <w:r w:rsidR="00FF1F1D">
        <w:rPr>
          <w:b/>
          <w:bCs/>
        </w:rPr>
        <w:t xml:space="preserve">Your </w:t>
      </w:r>
      <w:r>
        <w:rPr>
          <w:b/>
          <w:bCs/>
        </w:rPr>
        <w:t>Organisation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AF02C9" w14:paraId="6B2DAB24" w14:textId="77777777" w:rsidTr="00AF02C9">
        <w:tc>
          <w:tcPr>
            <w:tcW w:w="10199" w:type="dxa"/>
          </w:tcPr>
          <w:p w14:paraId="5FC38762" w14:textId="77777777" w:rsidR="00AF02C9" w:rsidRDefault="00AF02C9">
            <w:pPr>
              <w:spacing w:after="240" w:line="360" w:lineRule="auto"/>
              <w:rPr>
                <w:b/>
                <w:bCs/>
              </w:rPr>
            </w:pPr>
          </w:p>
        </w:tc>
      </w:tr>
    </w:tbl>
    <w:p w14:paraId="2515446A" w14:textId="77777777" w:rsidR="00AF02C9" w:rsidRDefault="00AF02C9">
      <w:pPr>
        <w:spacing w:after="240" w:line="360" w:lineRule="auto"/>
        <w:rPr>
          <w:b/>
          <w:bCs/>
        </w:rPr>
      </w:pPr>
    </w:p>
    <w:p w14:paraId="73582C51" w14:textId="43E7C89B" w:rsidR="00493C54" w:rsidRDefault="00000000">
      <w:pPr>
        <w:spacing w:after="240" w:line="360" w:lineRule="auto"/>
        <w:rPr>
          <w:b/>
          <w:bCs/>
        </w:rPr>
      </w:pPr>
      <w:r>
        <w:rPr>
          <w:b/>
          <w:bCs/>
        </w:rPr>
        <w:t xml:space="preserve">3. </w:t>
      </w:r>
      <w:r w:rsidR="00FF1F1D">
        <w:rPr>
          <w:b/>
          <w:bCs/>
        </w:rPr>
        <w:t xml:space="preserve">Your </w:t>
      </w:r>
      <w:r>
        <w:rPr>
          <w:b/>
          <w:bCs/>
        </w:rPr>
        <w:t>Nam</w:t>
      </w:r>
      <w:r w:rsidR="00FF1F1D">
        <w:rPr>
          <w:b/>
          <w:bCs/>
        </w:rPr>
        <w:t>e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AF02C9" w14:paraId="51869E1F" w14:textId="77777777" w:rsidTr="007B281A">
        <w:tc>
          <w:tcPr>
            <w:tcW w:w="10199" w:type="dxa"/>
          </w:tcPr>
          <w:p w14:paraId="1BFCEFC2" w14:textId="77777777" w:rsidR="00AF02C9" w:rsidRDefault="00AF02C9" w:rsidP="007B281A">
            <w:pPr>
              <w:spacing w:after="240" w:line="360" w:lineRule="auto"/>
              <w:rPr>
                <w:b/>
                <w:bCs/>
              </w:rPr>
            </w:pPr>
          </w:p>
        </w:tc>
      </w:tr>
    </w:tbl>
    <w:p w14:paraId="346CF164" w14:textId="77777777" w:rsidR="00AF02C9" w:rsidRDefault="00AF02C9" w:rsidP="00AF02C9">
      <w:pPr>
        <w:spacing w:after="240" w:line="360" w:lineRule="auto"/>
        <w:rPr>
          <w:b/>
          <w:bCs/>
        </w:rPr>
      </w:pPr>
    </w:p>
    <w:p w14:paraId="274CA1FC" w14:textId="77777777" w:rsidR="00493C54" w:rsidRDefault="00000000">
      <w:pPr>
        <w:spacing w:after="240" w:line="360" w:lineRule="auto"/>
        <w:rPr>
          <w:b/>
          <w:bCs/>
        </w:rPr>
      </w:pPr>
      <w:r>
        <w:rPr>
          <w:b/>
          <w:bCs/>
        </w:rPr>
        <w:t>4. Job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AF02C9" w14:paraId="189B665D" w14:textId="77777777" w:rsidTr="007B281A">
        <w:tc>
          <w:tcPr>
            <w:tcW w:w="10199" w:type="dxa"/>
          </w:tcPr>
          <w:p w14:paraId="79FA765A" w14:textId="77777777" w:rsidR="00AF02C9" w:rsidRDefault="00AF02C9" w:rsidP="007B281A">
            <w:pPr>
              <w:spacing w:after="240" w:line="360" w:lineRule="auto"/>
              <w:rPr>
                <w:b/>
                <w:bCs/>
              </w:rPr>
            </w:pPr>
          </w:p>
        </w:tc>
      </w:tr>
    </w:tbl>
    <w:p w14:paraId="1CB2C771" w14:textId="77777777" w:rsidR="00AF02C9" w:rsidRDefault="00AF02C9" w:rsidP="00AF02C9">
      <w:pPr>
        <w:spacing w:after="240" w:line="360" w:lineRule="auto"/>
        <w:rPr>
          <w:b/>
          <w:bCs/>
        </w:rPr>
      </w:pPr>
    </w:p>
    <w:p w14:paraId="0905A57B" w14:textId="6FF96CD4" w:rsidR="00493C54" w:rsidRDefault="00000000">
      <w:pPr>
        <w:spacing w:after="240" w:line="360" w:lineRule="auto"/>
        <w:rPr>
          <w:b/>
          <w:bCs/>
        </w:rPr>
      </w:pPr>
      <w:r>
        <w:rPr>
          <w:b/>
          <w:bCs/>
        </w:rPr>
        <w:t xml:space="preserve">5. </w:t>
      </w:r>
      <w:r w:rsidR="00FF1F1D">
        <w:rPr>
          <w:b/>
          <w:bCs/>
        </w:rPr>
        <w:t xml:space="preserve">Your </w:t>
      </w:r>
      <w:r>
        <w:rPr>
          <w:b/>
          <w:bCs/>
        </w:rPr>
        <w:t>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AF02C9" w14:paraId="0E9CC5EE" w14:textId="77777777" w:rsidTr="007B281A">
        <w:tc>
          <w:tcPr>
            <w:tcW w:w="10199" w:type="dxa"/>
          </w:tcPr>
          <w:p w14:paraId="5C67A11D" w14:textId="77777777" w:rsidR="00AF02C9" w:rsidRDefault="00AF02C9" w:rsidP="007B281A">
            <w:pPr>
              <w:spacing w:after="240" w:line="360" w:lineRule="auto"/>
              <w:rPr>
                <w:b/>
                <w:bCs/>
              </w:rPr>
            </w:pPr>
          </w:p>
        </w:tc>
      </w:tr>
    </w:tbl>
    <w:p w14:paraId="2F62009F" w14:textId="77777777" w:rsidR="00AF02C9" w:rsidRDefault="00AF02C9" w:rsidP="00AF02C9">
      <w:pPr>
        <w:spacing w:after="240" w:line="360" w:lineRule="auto"/>
        <w:rPr>
          <w:b/>
          <w:bCs/>
        </w:rPr>
      </w:pPr>
    </w:p>
    <w:p w14:paraId="7200E2CB" w14:textId="77777777" w:rsidR="00493C54" w:rsidRDefault="00000000">
      <w:pPr>
        <w:spacing w:after="240" w:line="360" w:lineRule="auto"/>
        <w:rPr>
          <w:b/>
          <w:bCs/>
        </w:rPr>
      </w:pPr>
      <w:r>
        <w:rPr>
          <w:b/>
          <w:bCs/>
        </w:rPr>
        <w:t>6. Secondary Contact Name (For administrative purpo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FF1F1D" w14:paraId="08E14056" w14:textId="77777777" w:rsidTr="007B281A">
        <w:tc>
          <w:tcPr>
            <w:tcW w:w="10199" w:type="dxa"/>
          </w:tcPr>
          <w:p w14:paraId="23F854FD" w14:textId="77777777" w:rsidR="00FF1F1D" w:rsidRDefault="00FF1F1D" w:rsidP="007B281A">
            <w:pPr>
              <w:spacing w:after="240" w:line="360" w:lineRule="auto"/>
              <w:rPr>
                <w:b/>
                <w:bCs/>
              </w:rPr>
            </w:pPr>
          </w:p>
        </w:tc>
      </w:tr>
    </w:tbl>
    <w:p w14:paraId="27097C6F" w14:textId="4ED101D1" w:rsidR="00493C54" w:rsidRDefault="00493C54">
      <w:pPr>
        <w:spacing w:line="360" w:lineRule="auto"/>
      </w:pPr>
    </w:p>
    <w:p w14:paraId="326FE799" w14:textId="56A08991" w:rsidR="00493C54" w:rsidRDefault="00000000">
      <w:pPr>
        <w:spacing w:after="240" w:line="360" w:lineRule="auto"/>
        <w:rPr>
          <w:b/>
          <w:bCs/>
        </w:rPr>
      </w:pPr>
      <w:r>
        <w:rPr>
          <w:b/>
          <w:bCs/>
        </w:rPr>
        <w:t xml:space="preserve">8. </w:t>
      </w:r>
      <w:r w:rsidR="00FF1F1D">
        <w:rPr>
          <w:b/>
          <w:bCs/>
        </w:rPr>
        <w:t xml:space="preserve">Secondary Contact </w:t>
      </w:r>
      <w:r>
        <w:rPr>
          <w:b/>
          <w:bCs/>
        </w:rPr>
        <w:t>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FF1F1D" w14:paraId="245F4CEC" w14:textId="77777777" w:rsidTr="007B281A">
        <w:tc>
          <w:tcPr>
            <w:tcW w:w="10199" w:type="dxa"/>
          </w:tcPr>
          <w:p w14:paraId="5CCFA0F9" w14:textId="77777777" w:rsidR="00FF1F1D" w:rsidRDefault="00FF1F1D" w:rsidP="007B281A">
            <w:pPr>
              <w:spacing w:after="240" w:line="360" w:lineRule="auto"/>
              <w:rPr>
                <w:b/>
                <w:bCs/>
              </w:rPr>
            </w:pPr>
          </w:p>
        </w:tc>
      </w:tr>
    </w:tbl>
    <w:p w14:paraId="43AB0FE7" w14:textId="77777777" w:rsidR="00460248" w:rsidRDefault="00460248">
      <w:pPr>
        <w:spacing w:line="360" w:lineRule="auto"/>
        <w:rPr>
          <w:b/>
          <w:bCs/>
        </w:rPr>
      </w:pPr>
    </w:p>
    <w:p w14:paraId="23C182A9" w14:textId="77777777" w:rsidR="00460248" w:rsidRDefault="00460248">
      <w:pPr>
        <w:rPr>
          <w:b/>
          <w:bCs/>
        </w:rPr>
      </w:pPr>
      <w:r>
        <w:rPr>
          <w:b/>
          <w:bCs/>
        </w:rPr>
        <w:br w:type="page"/>
      </w:r>
    </w:p>
    <w:p w14:paraId="52D0A340" w14:textId="148DECC8" w:rsidR="00493C54" w:rsidRDefault="00000000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9. Please select your submission type</w:t>
      </w:r>
    </w:p>
    <w:p w14:paraId="2913AE4F" w14:textId="2549A7C4" w:rsidR="00493C54" w:rsidRPr="005853EC" w:rsidRDefault="00000000">
      <w:pPr>
        <w:spacing w:line="360" w:lineRule="auto"/>
        <w:rPr>
          <w:i/>
          <w:iCs/>
        </w:rPr>
      </w:pPr>
      <w:r w:rsidRPr="005853EC">
        <w:rPr>
          <w:i/>
          <w:iCs/>
        </w:rPr>
        <w:t xml:space="preserve">Mark only one </w:t>
      </w:r>
      <w:r w:rsidR="00FF1F1D" w:rsidRPr="005853EC">
        <w:rPr>
          <w:i/>
          <w:iCs/>
        </w:rPr>
        <w:t>box</w:t>
      </w:r>
      <w:r w:rsidR="005853EC" w:rsidRPr="005853EC">
        <w:rPr>
          <w:i/>
          <w:iCs/>
        </w:rPr>
        <w:t>:</w:t>
      </w:r>
    </w:p>
    <w:p w14:paraId="7C64FDE6" w14:textId="77777777" w:rsidR="005853EC" w:rsidRDefault="005853EC">
      <w:pPr>
        <w:spacing w:line="36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2FDFC0EC" w14:textId="77777777" w:rsidTr="007B281A">
        <w:tc>
          <w:tcPr>
            <w:tcW w:w="279" w:type="dxa"/>
          </w:tcPr>
          <w:p w14:paraId="70BD7934" w14:textId="77777777" w:rsidR="005853EC" w:rsidRDefault="005853EC" w:rsidP="007B281A"/>
        </w:tc>
      </w:tr>
    </w:tbl>
    <w:p w14:paraId="2DCA2F9C" w14:textId="21E1660E" w:rsidR="005853EC" w:rsidRPr="005853EC" w:rsidRDefault="005853EC">
      <w:pPr>
        <w:spacing w:line="360" w:lineRule="auto"/>
        <w:rPr>
          <w:b/>
          <w:bCs/>
        </w:rPr>
      </w:pPr>
      <w:r>
        <w:rPr>
          <w:b/>
          <w:bCs/>
        </w:rPr>
        <w:t xml:space="preserve">Corporate self-nomination </w:t>
      </w:r>
      <w:r w:rsidRPr="00FF1F1D">
        <w:rPr>
          <w:i/>
          <w:iCs/>
        </w:rPr>
        <w:t>(I am a corporate nominating myself)</w:t>
      </w:r>
      <w:r>
        <w:rPr>
          <w:i/>
          <w:iCs/>
        </w:rPr>
        <w:t xml:space="preserve"> </w:t>
      </w:r>
      <w:r>
        <w:rPr>
          <w:i/>
          <w:iCs/>
          <w:color w:val="FF9900"/>
        </w:rPr>
        <w:t>Proceed to question 10</w:t>
      </w:r>
    </w:p>
    <w:p w14:paraId="21A5E954" w14:textId="36031E0B" w:rsidR="005853EC" w:rsidRDefault="005853EC" w:rsidP="005853EC">
      <w:pPr>
        <w:spacing w:line="360" w:lineRule="auto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02E39AFC" w14:textId="77777777" w:rsidTr="007B281A">
        <w:tc>
          <w:tcPr>
            <w:tcW w:w="279" w:type="dxa"/>
          </w:tcPr>
          <w:p w14:paraId="4490D261" w14:textId="77777777" w:rsidR="005853EC" w:rsidRDefault="005853EC" w:rsidP="007B281A"/>
        </w:tc>
      </w:tr>
    </w:tbl>
    <w:p w14:paraId="3659D6DC" w14:textId="755D918E" w:rsidR="00493C54" w:rsidRPr="00FF1F1D" w:rsidRDefault="00FF1F1D" w:rsidP="005853EC">
      <w:pPr>
        <w:spacing w:line="360" w:lineRule="auto"/>
        <w:rPr>
          <w:b/>
          <w:bCs/>
        </w:rPr>
      </w:pPr>
      <w:r>
        <w:rPr>
          <w:b/>
          <w:bCs/>
        </w:rPr>
        <w:t xml:space="preserve">I am a nominating my corporate client </w:t>
      </w:r>
      <w:r>
        <w:rPr>
          <w:i/>
          <w:iCs/>
          <w:color w:val="FF9900"/>
        </w:rPr>
        <w:t>Skip to question 15</w:t>
      </w:r>
    </w:p>
    <w:p w14:paraId="63C92788" w14:textId="6A923C1D" w:rsidR="00493C54" w:rsidRPr="00FF1F1D" w:rsidRDefault="00FF1F1D" w:rsidP="00FF1F1D">
      <w:pPr>
        <w:spacing w:line="360" w:lineRule="auto"/>
        <w:ind w:left="720"/>
        <w:rPr>
          <w:i/>
          <w:iCs/>
        </w:rPr>
      </w:pPr>
      <w:r w:rsidRPr="00FF1F1D">
        <w:rPr>
          <w:i/>
          <w:iCs/>
        </w:rPr>
        <w:t>(For example, I am a bank / lender / technology provider / fintech / consultancy / advisory firm / law firm)</w:t>
      </w:r>
    </w:p>
    <w:p w14:paraId="794782E7" w14:textId="77777777" w:rsidR="005853EC" w:rsidRDefault="005853EC" w:rsidP="005853EC">
      <w:pPr>
        <w:spacing w:line="360" w:lineRule="auto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27B23CF1" w14:textId="77777777" w:rsidTr="007B281A">
        <w:tc>
          <w:tcPr>
            <w:tcW w:w="279" w:type="dxa"/>
          </w:tcPr>
          <w:p w14:paraId="35F8DFE6" w14:textId="77777777" w:rsidR="005853EC" w:rsidRDefault="005853EC" w:rsidP="007B281A"/>
        </w:tc>
      </w:tr>
    </w:tbl>
    <w:p w14:paraId="5A0400C8" w14:textId="7BD8C0D7" w:rsidR="00493C54" w:rsidRDefault="005853EC">
      <w:pPr>
        <w:spacing w:line="360" w:lineRule="auto"/>
        <w:rPr>
          <w:i/>
          <w:iCs/>
          <w:color w:val="FF9900"/>
        </w:rPr>
      </w:pPr>
      <w:r>
        <w:rPr>
          <w:b/>
          <w:bCs/>
        </w:rPr>
        <w:t xml:space="preserve">I am nominating an Individual for a Leadership Award </w:t>
      </w:r>
      <w:r>
        <w:rPr>
          <w:i/>
          <w:iCs/>
          <w:color w:val="FF9900"/>
        </w:rPr>
        <w:t>Skip to question 20</w:t>
      </w:r>
    </w:p>
    <w:p w14:paraId="3188BA1C" w14:textId="77777777" w:rsidR="005853EC" w:rsidRDefault="005853EC">
      <w:pPr>
        <w:spacing w:line="360" w:lineRule="auto"/>
        <w:rPr>
          <w:b/>
          <w:bCs/>
        </w:rPr>
      </w:pPr>
    </w:p>
    <w:p w14:paraId="669ECDFF" w14:textId="77777777" w:rsidR="00493C54" w:rsidRDefault="00493C54">
      <w:pPr>
        <w:spacing w:line="360" w:lineRule="auto"/>
        <w:rPr>
          <w:b/>
          <w:bCs/>
        </w:rPr>
      </w:pPr>
    </w:p>
    <w:p w14:paraId="42C6778B" w14:textId="77777777" w:rsidR="005853EC" w:rsidRDefault="005853EC">
      <w:pPr>
        <w:rPr>
          <w:b/>
          <w:bCs/>
        </w:rPr>
      </w:pPr>
      <w:r>
        <w:rPr>
          <w:b/>
          <w:bCs/>
        </w:rPr>
        <w:br w:type="page"/>
      </w:r>
    </w:p>
    <w:p w14:paraId="7551AB91" w14:textId="617AE595" w:rsidR="00493C54" w:rsidRPr="00460248" w:rsidRDefault="00FF1F1D">
      <w:pPr>
        <w:spacing w:line="360" w:lineRule="auto"/>
        <w:rPr>
          <w:b/>
          <w:bCs/>
          <w:color w:val="36855D"/>
          <w:u w:val="single"/>
        </w:rPr>
      </w:pPr>
      <w:r w:rsidRPr="00460248">
        <w:rPr>
          <w:b/>
          <w:bCs/>
          <w:color w:val="36855D"/>
          <w:u w:val="single"/>
        </w:rPr>
        <w:lastRenderedPageBreak/>
        <w:t>10. Corporate Self Nomination</w:t>
      </w:r>
    </w:p>
    <w:p w14:paraId="592FC426" w14:textId="77777777" w:rsidR="00493C54" w:rsidRDefault="00493C54">
      <w:pPr>
        <w:spacing w:line="360" w:lineRule="auto"/>
        <w:rPr>
          <w:b/>
          <w:bCs/>
        </w:rPr>
      </w:pPr>
    </w:p>
    <w:p w14:paraId="385FA71D" w14:textId="3F91E495" w:rsidR="00493C54" w:rsidRDefault="00000000" w:rsidP="005853EC">
      <w:pPr>
        <w:pStyle w:val="ListParagraph"/>
        <w:numPr>
          <w:ilvl w:val="0"/>
          <w:numId w:val="7"/>
        </w:numPr>
        <w:spacing w:line="360" w:lineRule="auto"/>
      </w:pPr>
      <w:r>
        <w:t>It is our practice to invite partners associated with winning solutions to support their</w:t>
      </w:r>
      <w:r w:rsidR="005853EC">
        <w:t xml:space="preserve"> </w:t>
      </w:r>
      <w:r>
        <w:t>clients’ success during the Awards season.</w:t>
      </w:r>
    </w:p>
    <w:p w14:paraId="4D60F2CE" w14:textId="08D39D4A" w:rsidR="00493C54" w:rsidRDefault="00000000" w:rsidP="005853EC">
      <w:pPr>
        <w:pStyle w:val="ListParagraph"/>
        <w:numPr>
          <w:ilvl w:val="0"/>
          <w:numId w:val="7"/>
        </w:numPr>
        <w:spacing w:line="360" w:lineRule="auto"/>
      </w:pPr>
      <w:r>
        <w:t>For all applications, we will also consider your partners for a separate Editor's Choice</w:t>
      </w:r>
      <w:r w:rsidR="005853EC">
        <w:t xml:space="preserve"> </w:t>
      </w:r>
      <w:r>
        <w:t>Award.</w:t>
      </w:r>
    </w:p>
    <w:p w14:paraId="034B6860" w14:textId="2EF630A5" w:rsidR="00493C54" w:rsidRDefault="00000000" w:rsidP="005853EC">
      <w:pPr>
        <w:pStyle w:val="ListParagraph"/>
        <w:numPr>
          <w:ilvl w:val="0"/>
          <w:numId w:val="7"/>
        </w:numPr>
        <w:spacing w:line="360" w:lineRule="auto"/>
      </w:pPr>
      <w:r>
        <w:t>For corporates nominating themselves, we ask you to provide contact details for at least</w:t>
      </w:r>
      <w:r w:rsidR="005853EC">
        <w:t xml:space="preserve"> </w:t>
      </w:r>
      <w:r>
        <w:t>one of these partners (i.e., bank, law firm, consultancy).</w:t>
      </w:r>
    </w:p>
    <w:p w14:paraId="7EEFE3AB" w14:textId="77777777" w:rsidR="00493C54" w:rsidRDefault="00493C54">
      <w:pPr>
        <w:spacing w:line="360" w:lineRule="auto"/>
        <w:rPr>
          <w:b/>
          <w:bCs/>
        </w:rPr>
      </w:pPr>
    </w:p>
    <w:p w14:paraId="53FE0B30" w14:textId="017D3F07" w:rsidR="00493C54" w:rsidRDefault="00000000">
      <w:pPr>
        <w:spacing w:after="240" w:line="360" w:lineRule="auto"/>
        <w:rPr>
          <w:b/>
          <w:bCs/>
        </w:rPr>
      </w:pPr>
      <w:r>
        <w:rPr>
          <w:b/>
          <w:bCs/>
        </w:rPr>
        <w:t xml:space="preserve">Partner Organisation/ Institution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853EC" w14:paraId="4E89805D" w14:textId="77777777" w:rsidTr="007B281A">
        <w:tc>
          <w:tcPr>
            <w:tcW w:w="10199" w:type="dxa"/>
          </w:tcPr>
          <w:p w14:paraId="3DED2AA3" w14:textId="77777777" w:rsidR="005853EC" w:rsidRDefault="005853EC" w:rsidP="007B281A">
            <w:pPr>
              <w:spacing w:after="240" w:line="360" w:lineRule="auto"/>
              <w:rPr>
                <w:b/>
                <w:bCs/>
              </w:rPr>
            </w:pPr>
          </w:p>
        </w:tc>
      </w:tr>
    </w:tbl>
    <w:p w14:paraId="540008C7" w14:textId="4BD8C6F8" w:rsidR="00493C54" w:rsidRDefault="00493C54">
      <w:pPr>
        <w:spacing w:line="360" w:lineRule="auto"/>
      </w:pPr>
    </w:p>
    <w:p w14:paraId="205D9A0E" w14:textId="77777777" w:rsidR="00493C54" w:rsidRDefault="00000000">
      <w:pPr>
        <w:spacing w:after="240" w:line="360" w:lineRule="auto"/>
        <w:rPr>
          <w:b/>
          <w:bCs/>
        </w:rPr>
      </w:pPr>
      <w:r>
        <w:rPr>
          <w:b/>
          <w:bCs/>
        </w:rPr>
        <w:t xml:space="preserve">11. Partner </w:t>
      </w:r>
      <w:proofErr w:type="gramStart"/>
      <w:r>
        <w:rPr>
          <w:b/>
          <w:bCs/>
        </w:rPr>
        <w:t>primary</w:t>
      </w:r>
      <w:proofErr w:type="gramEnd"/>
      <w:r>
        <w:rPr>
          <w:b/>
          <w:bCs/>
        </w:rPr>
        <w:t xml:space="preserve"> contact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853EC" w14:paraId="7D53C2E0" w14:textId="77777777" w:rsidTr="007B281A">
        <w:tc>
          <w:tcPr>
            <w:tcW w:w="10199" w:type="dxa"/>
          </w:tcPr>
          <w:p w14:paraId="048F0231" w14:textId="77777777" w:rsidR="005853EC" w:rsidRDefault="005853EC" w:rsidP="007B281A">
            <w:pPr>
              <w:spacing w:after="240" w:line="360" w:lineRule="auto"/>
              <w:rPr>
                <w:b/>
                <w:bCs/>
              </w:rPr>
            </w:pPr>
          </w:p>
        </w:tc>
      </w:tr>
    </w:tbl>
    <w:p w14:paraId="0CC3A2EF" w14:textId="77777777" w:rsidR="00493C54" w:rsidRDefault="00000000">
      <w:pPr>
        <w:spacing w:after="240" w:line="360" w:lineRule="auto"/>
        <w:rPr>
          <w:b/>
          <w:bCs/>
        </w:rPr>
      </w:pPr>
      <w:r>
        <w:rPr>
          <w:b/>
          <w:bCs/>
        </w:rPr>
        <w:t>12. Job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853EC" w14:paraId="760DC95D" w14:textId="77777777" w:rsidTr="007B281A">
        <w:tc>
          <w:tcPr>
            <w:tcW w:w="10199" w:type="dxa"/>
          </w:tcPr>
          <w:p w14:paraId="7A5DA848" w14:textId="77777777" w:rsidR="005853EC" w:rsidRDefault="005853EC" w:rsidP="007B281A">
            <w:pPr>
              <w:spacing w:after="240" w:line="360" w:lineRule="auto"/>
              <w:rPr>
                <w:b/>
                <w:bCs/>
              </w:rPr>
            </w:pPr>
          </w:p>
        </w:tc>
      </w:tr>
    </w:tbl>
    <w:p w14:paraId="0436629C" w14:textId="77777777" w:rsidR="00493C54" w:rsidRDefault="00000000">
      <w:pPr>
        <w:spacing w:after="240" w:line="360" w:lineRule="auto"/>
        <w:rPr>
          <w:b/>
          <w:bCs/>
        </w:rPr>
      </w:pPr>
      <w:r>
        <w:rPr>
          <w:b/>
          <w:bCs/>
        </w:rPr>
        <w:t>13. 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853EC" w14:paraId="5176204A" w14:textId="77777777" w:rsidTr="005853EC">
        <w:tc>
          <w:tcPr>
            <w:tcW w:w="10199" w:type="dxa"/>
          </w:tcPr>
          <w:p w14:paraId="1D11DDC9" w14:textId="77777777" w:rsidR="005853EC" w:rsidRDefault="005853EC" w:rsidP="005853EC">
            <w:pPr>
              <w:spacing w:after="240" w:line="360" w:lineRule="auto"/>
              <w:rPr>
                <w:b/>
                <w:bCs/>
              </w:rPr>
            </w:pPr>
          </w:p>
        </w:tc>
      </w:tr>
    </w:tbl>
    <w:p w14:paraId="66636BC4" w14:textId="77777777" w:rsidR="00493C54" w:rsidRDefault="00000000">
      <w:pPr>
        <w:spacing w:line="360" w:lineRule="auto"/>
        <w:rPr>
          <w:b/>
          <w:bCs/>
        </w:rPr>
      </w:pPr>
      <w:r>
        <w:rPr>
          <w:b/>
          <w:bCs/>
        </w:rPr>
        <w:t>14. If more than one partner was involved in this project, please provide their contact</w:t>
      </w:r>
    </w:p>
    <w:p w14:paraId="0F2A2F20" w14:textId="77777777" w:rsidR="00493C54" w:rsidRDefault="00000000">
      <w:pPr>
        <w:spacing w:line="360" w:lineRule="auto"/>
        <w:rPr>
          <w:b/>
          <w:bCs/>
        </w:rPr>
      </w:pPr>
      <w:r>
        <w:rPr>
          <w:b/>
          <w:bCs/>
        </w:rPr>
        <w:t>details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853EC" w14:paraId="4878DDF9" w14:textId="77777777" w:rsidTr="005853EC">
        <w:tc>
          <w:tcPr>
            <w:tcW w:w="10199" w:type="dxa"/>
          </w:tcPr>
          <w:p w14:paraId="6C4575F9" w14:textId="77777777" w:rsidR="005853EC" w:rsidRDefault="005853EC">
            <w:pPr>
              <w:spacing w:line="360" w:lineRule="auto"/>
              <w:rPr>
                <w:b/>
                <w:bCs/>
              </w:rPr>
            </w:pPr>
          </w:p>
          <w:p w14:paraId="063D5457" w14:textId="77777777" w:rsidR="005853EC" w:rsidRDefault="005853EC">
            <w:pPr>
              <w:spacing w:line="360" w:lineRule="auto"/>
              <w:rPr>
                <w:b/>
                <w:bCs/>
              </w:rPr>
            </w:pPr>
          </w:p>
          <w:p w14:paraId="2140562C" w14:textId="77777777" w:rsidR="005853EC" w:rsidRDefault="005853EC">
            <w:pPr>
              <w:spacing w:line="360" w:lineRule="auto"/>
              <w:rPr>
                <w:b/>
                <w:bCs/>
              </w:rPr>
            </w:pPr>
          </w:p>
          <w:p w14:paraId="130AC821" w14:textId="77777777" w:rsidR="005853EC" w:rsidRDefault="005853EC">
            <w:pPr>
              <w:spacing w:line="360" w:lineRule="auto"/>
              <w:rPr>
                <w:b/>
                <w:bCs/>
              </w:rPr>
            </w:pPr>
          </w:p>
          <w:p w14:paraId="30EDD6DA" w14:textId="77777777" w:rsidR="005853EC" w:rsidRDefault="005853EC">
            <w:pPr>
              <w:spacing w:line="360" w:lineRule="auto"/>
              <w:rPr>
                <w:b/>
                <w:bCs/>
              </w:rPr>
            </w:pPr>
          </w:p>
          <w:p w14:paraId="6502A51E" w14:textId="77777777" w:rsidR="005853EC" w:rsidRDefault="005853EC">
            <w:pPr>
              <w:spacing w:line="360" w:lineRule="auto"/>
              <w:rPr>
                <w:b/>
                <w:bCs/>
              </w:rPr>
            </w:pPr>
          </w:p>
          <w:p w14:paraId="629B5B9F" w14:textId="77777777" w:rsidR="005853EC" w:rsidRDefault="005853EC">
            <w:pPr>
              <w:spacing w:line="360" w:lineRule="auto"/>
              <w:rPr>
                <w:b/>
                <w:bCs/>
              </w:rPr>
            </w:pPr>
          </w:p>
          <w:p w14:paraId="25C9C435" w14:textId="77777777" w:rsidR="005853EC" w:rsidRDefault="005853EC">
            <w:pPr>
              <w:spacing w:line="360" w:lineRule="auto"/>
              <w:rPr>
                <w:b/>
                <w:bCs/>
              </w:rPr>
            </w:pPr>
          </w:p>
        </w:tc>
      </w:tr>
    </w:tbl>
    <w:p w14:paraId="605E87D5" w14:textId="77777777" w:rsidR="00493C54" w:rsidRDefault="00493C54">
      <w:pPr>
        <w:spacing w:line="360" w:lineRule="auto"/>
        <w:rPr>
          <w:b/>
          <w:bCs/>
        </w:rPr>
      </w:pPr>
    </w:p>
    <w:p w14:paraId="2D2B97A0" w14:textId="77777777" w:rsidR="00493C54" w:rsidRDefault="00000000">
      <w:pPr>
        <w:spacing w:line="360" w:lineRule="auto"/>
        <w:rPr>
          <w:i/>
          <w:iCs/>
          <w:color w:val="FF9900"/>
        </w:rPr>
      </w:pPr>
      <w:r>
        <w:rPr>
          <w:i/>
          <w:iCs/>
          <w:color w:val="FF9900"/>
        </w:rPr>
        <w:t>Skip to question 27</w:t>
      </w:r>
    </w:p>
    <w:p w14:paraId="7C64A512" w14:textId="77777777" w:rsidR="00493C54" w:rsidRDefault="00493C54">
      <w:pPr>
        <w:spacing w:line="360" w:lineRule="auto"/>
        <w:rPr>
          <w:i/>
          <w:iCs/>
          <w:color w:val="FF9900"/>
        </w:rPr>
      </w:pPr>
    </w:p>
    <w:p w14:paraId="485D7AA4" w14:textId="6F075BB9" w:rsidR="00493C54" w:rsidRPr="00460248" w:rsidRDefault="005853EC" w:rsidP="005853EC">
      <w:pPr>
        <w:spacing w:line="360" w:lineRule="auto"/>
        <w:rPr>
          <w:b/>
          <w:bCs/>
          <w:color w:val="36855D"/>
          <w:u w:val="single"/>
        </w:rPr>
      </w:pPr>
      <w:r w:rsidRPr="00460248">
        <w:rPr>
          <w:b/>
          <w:bCs/>
          <w:color w:val="36855D"/>
          <w:u w:val="single"/>
        </w:rPr>
        <w:t>15. Bank/ Law/ Consultant/ etc. Nominating Client</w:t>
      </w:r>
    </w:p>
    <w:p w14:paraId="4536D406" w14:textId="77777777" w:rsidR="00493C54" w:rsidRDefault="00493C54">
      <w:pPr>
        <w:spacing w:line="360" w:lineRule="auto"/>
        <w:rPr>
          <w:i/>
          <w:iCs/>
          <w:color w:val="FF9900"/>
        </w:rPr>
      </w:pPr>
    </w:p>
    <w:p w14:paraId="0168C865" w14:textId="574D32B3" w:rsidR="005853EC" w:rsidRDefault="00000000">
      <w:pPr>
        <w:spacing w:after="240" w:line="360" w:lineRule="auto"/>
        <w:rPr>
          <w:b/>
          <w:bCs/>
        </w:rPr>
      </w:pPr>
      <w:r>
        <w:rPr>
          <w:b/>
          <w:bCs/>
        </w:rPr>
        <w:t xml:space="preserve">Name of corporate that you are nomina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853EC" w14:paraId="0FE91481" w14:textId="77777777" w:rsidTr="005853EC">
        <w:tc>
          <w:tcPr>
            <w:tcW w:w="10199" w:type="dxa"/>
          </w:tcPr>
          <w:p w14:paraId="45C41F14" w14:textId="77777777" w:rsidR="005853EC" w:rsidRDefault="005853EC">
            <w:pPr>
              <w:spacing w:after="240" w:line="360" w:lineRule="auto"/>
              <w:rPr>
                <w:b/>
                <w:bCs/>
              </w:rPr>
            </w:pPr>
          </w:p>
        </w:tc>
      </w:tr>
    </w:tbl>
    <w:p w14:paraId="363256F7" w14:textId="77777777" w:rsidR="005853EC" w:rsidRDefault="005853EC">
      <w:pPr>
        <w:spacing w:after="240" w:line="360" w:lineRule="auto"/>
        <w:rPr>
          <w:b/>
          <w:bCs/>
        </w:rPr>
      </w:pPr>
    </w:p>
    <w:p w14:paraId="0866B4E3" w14:textId="479EE7E0" w:rsidR="00493C54" w:rsidRDefault="00000000">
      <w:pPr>
        <w:spacing w:after="240" w:line="360" w:lineRule="auto"/>
        <w:rPr>
          <w:b/>
          <w:bCs/>
        </w:rPr>
      </w:pPr>
      <w:r>
        <w:rPr>
          <w:b/>
          <w:bCs/>
        </w:rPr>
        <w:t>16. Primary contact at Corpor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853EC" w14:paraId="41313305" w14:textId="77777777" w:rsidTr="005853EC">
        <w:tc>
          <w:tcPr>
            <w:tcW w:w="10199" w:type="dxa"/>
          </w:tcPr>
          <w:p w14:paraId="52E54913" w14:textId="77777777" w:rsidR="005853EC" w:rsidRDefault="005853EC">
            <w:pPr>
              <w:spacing w:line="360" w:lineRule="auto"/>
            </w:pPr>
          </w:p>
        </w:tc>
      </w:tr>
    </w:tbl>
    <w:p w14:paraId="67362AC6" w14:textId="6D32DDA9" w:rsidR="00493C54" w:rsidRDefault="00493C54">
      <w:pPr>
        <w:spacing w:line="360" w:lineRule="auto"/>
      </w:pPr>
    </w:p>
    <w:p w14:paraId="2413E49E" w14:textId="77777777" w:rsidR="00493C54" w:rsidRDefault="00000000">
      <w:pPr>
        <w:spacing w:after="240" w:line="360" w:lineRule="auto"/>
        <w:rPr>
          <w:b/>
          <w:bCs/>
        </w:rPr>
      </w:pPr>
      <w:r>
        <w:rPr>
          <w:b/>
          <w:bCs/>
        </w:rPr>
        <w:t>17. Job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853EC" w14:paraId="6CC53C4A" w14:textId="77777777" w:rsidTr="005853EC">
        <w:tc>
          <w:tcPr>
            <w:tcW w:w="10199" w:type="dxa"/>
          </w:tcPr>
          <w:p w14:paraId="7CD404B3" w14:textId="77777777" w:rsidR="005853EC" w:rsidRDefault="005853EC">
            <w:pPr>
              <w:spacing w:line="360" w:lineRule="auto"/>
              <w:rPr>
                <w:b/>
                <w:bCs/>
              </w:rPr>
            </w:pPr>
          </w:p>
        </w:tc>
      </w:tr>
    </w:tbl>
    <w:p w14:paraId="2A365073" w14:textId="443F0C5C" w:rsidR="00493C54" w:rsidRDefault="00493C54">
      <w:pPr>
        <w:spacing w:line="360" w:lineRule="auto"/>
        <w:rPr>
          <w:b/>
          <w:bCs/>
        </w:rPr>
      </w:pPr>
    </w:p>
    <w:p w14:paraId="00B91776" w14:textId="77777777" w:rsidR="00493C54" w:rsidRDefault="00000000">
      <w:pPr>
        <w:spacing w:after="240" w:line="360" w:lineRule="auto"/>
        <w:rPr>
          <w:b/>
          <w:bCs/>
        </w:rPr>
      </w:pPr>
      <w:r>
        <w:rPr>
          <w:b/>
          <w:bCs/>
        </w:rPr>
        <w:t>18. 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853EC" w14:paraId="42525184" w14:textId="77777777" w:rsidTr="005853EC">
        <w:tc>
          <w:tcPr>
            <w:tcW w:w="10199" w:type="dxa"/>
          </w:tcPr>
          <w:p w14:paraId="6BB60E5F" w14:textId="77777777" w:rsidR="005853EC" w:rsidRDefault="005853EC">
            <w:pPr>
              <w:spacing w:after="240" w:line="360" w:lineRule="auto"/>
              <w:rPr>
                <w:b/>
                <w:bCs/>
              </w:rPr>
            </w:pPr>
          </w:p>
        </w:tc>
      </w:tr>
    </w:tbl>
    <w:p w14:paraId="57C5A883" w14:textId="3153287E" w:rsidR="00493C54" w:rsidRDefault="00493C54">
      <w:pPr>
        <w:spacing w:line="360" w:lineRule="auto"/>
        <w:rPr>
          <w:b/>
          <w:bCs/>
        </w:rPr>
      </w:pPr>
    </w:p>
    <w:p w14:paraId="54DE8E98" w14:textId="77777777" w:rsidR="00493C54" w:rsidRDefault="00000000">
      <w:pPr>
        <w:spacing w:line="360" w:lineRule="auto"/>
        <w:rPr>
          <w:b/>
          <w:bCs/>
        </w:rPr>
      </w:pPr>
      <w:r>
        <w:rPr>
          <w:b/>
          <w:bCs/>
        </w:rPr>
        <w:t>19. If a third-party was involved in this project (i.e., another partner bank or tech</w:t>
      </w:r>
    </w:p>
    <w:p w14:paraId="79113CD3" w14:textId="77777777" w:rsidR="00493C54" w:rsidRDefault="00000000">
      <w:pPr>
        <w:spacing w:line="360" w:lineRule="auto"/>
        <w:rPr>
          <w:b/>
          <w:bCs/>
        </w:rPr>
      </w:pPr>
      <w:r>
        <w:rPr>
          <w:b/>
          <w:bCs/>
        </w:rPr>
        <w:t>provider), please provide their contact details here.</w:t>
      </w:r>
    </w:p>
    <w:p w14:paraId="2557622A" w14:textId="77777777" w:rsidR="00493C54" w:rsidRDefault="00493C54">
      <w:pPr>
        <w:spacing w:line="360" w:lineRule="auto"/>
        <w:rPr>
          <w:b/>
          <w:bCs/>
        </w:rPr>
      </w:pPr>
    </w:p>
    <w:p w14:paraId="245DB44F" w14:textId="77777777" w:rsidR="00493C54" w:rsidRDefault="00000000">
      <w:pPr>
        <w:spacing w:line="360" w:lineRule="auto"/>
        <w:rPr>
          <w:i/>
          <w:iCs/>
        </w:rPr>
      </w:pPr>
      <w:r>
        <w:rPr>
          <w:i/>
          <w:iCs/>
        </w:rPr>
        <w:t>All partners will also be considered for an Editor's Choice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853EC" w14:paraId="79ADE5D5" w14:textId="77777777" w:rsidTr="005853EC">
        <w:tc>
          <w:tcPr>
            <w:tcW w:w="10199" w:type="dxa"/>
          </w:tcPr>
          <w:p w14:paraId="11411D30" w14:textId="77777777" w:rsidR="005853EC" w:rsidRDefault="005853EC">
            <w:pPr>
              <w:spacing w:line="360" w:lineRule="auto"/>
              <w:rPr>
                <w:i/>
                <w:iCs/>
              </w:rPr>
            </w:pPr>
          </w:p>
          <w:p w14:paraId="2912016E" w14:textId="77777777" w:rsidR="005853EC" w:rsidRDefault="005853EC">
            <w:pPr>
              <w:spacing w:line="360" w:lineRule="auto"/>
              <w:rPr>
                <w:i/>
                <w:iCs/>
              </w:rPr>
            </w:pPr>
          </w:p>
          <w:p w14:paraId="139CCA56" w14:textId="77777777" w:rsidR="005853EC" w:rsidRDefault="005853EC">
            <w:pPr>
              <w:spacing w:line="360" w:lineRule="auto"/>
              <w:rPr>
                <w:i/>
                <w:iCs/>
              </w:rPr>
            </w:pPr>
          </w:p>
          <w:p w14:paraId="1CF19CA6" w14:textId="77777777" w:rsidR="005853EC" w:rsidRDefault="005853EC">
            <w:pPr>
              <w:spacing w:line="360" w:lineRule="auto"/>
              <w:rPr>
                <w:i/>
                <w:iCs/>
              </w:rPr>
            </w:pPr>
          </w:p>
          <w:p w14:paraId="0A0F927F" w14:textId="77777777" w:rsidR="005853EC" w:rsidRDefault="005853EC">
            <w:pPr>
              <w:spacing w:line="360" w:lineRule="auto"/>
              <w:rPr>
                <w:i/>
                <w:iCs/>
              </w:rPr>
            </w:pPr>
          </w:p>
          <w:p w14:paraId="285FAE49" w14:textId="77777777" w:rsidR="005853EC" w:rsidRDefault="005853EC">
            <w:pPr>
              <w:spacing w:line="360" w:lineRule="auto"/>
              <w:rPr>
                <w:i/>
                <w:iCs/>
              </w:rPr>
            </w:pPr>
          </w:p>
        </w:tc>
      </w:tr>
    </w:tbl>
    <w:p w14:paraId="62F4989F" w14:textId="1469E65C" w:rsidR="00493C54" w:rsidRDefault="00493C54">
      <w:pPr>
        <w:spacing w:line="360" w:lineRule="auto"/>
        <w:rPr>
          <w:b/>
          <w:bCs/>
        </w:rPr>
      </w:pPr>
    </w:p>
    <w:p w14:paraId="5C8FEB72" w14:textId="77777777" w:rsidR="00493C54" w:rsidRDefault="00000000">
      <w:pPr>
        <w:spacing w:line="360" w:lineRule="auto"/>
        <w:rPr>
          <w:b/>
          <w:bCs/>
        </w:rPr>
      </w:pPr>
      <w:r>
        <w:rPr>
          <w:i/>
          <w:iCs/>
          <w:color w:val="FF9900"/>
        </w:rPr>
        <w:t>Skip to question 27</w:t>
      </w:r>
    </w:p>
    <w:p w14:paraId="18484C88" w14:textId="77777777" w:rsidR="00493C54" w:rsidRDefault="00493C54">
      <w:pPr>
        <w:spacing w:line="360" w:lineRule="auto"/>
        <w:rPr>
          <w:i/>
          <w:iCs/>
          <w:color w:val="FF9900"/>
        </w:rPr>
      </w:pPr>
    </w:p>
    <w:p w14:paraId="35BC021A" w14:textId="77777777" w:rsidR="005853EC" w:rsidRDefault="005853EC">
      <w:pPr>
        <w:rPr>
          <w:b/>
          <w:bCs/>
        </w:rPr>
      </w:pPr>
      <w:r>
        <w:rPr>
          <w:b/>
          <w:bCs/>
        </w:rPr>
        <w:br w:type="page"/>
      </w:r>
    </w:p>
    <w:p w14:paraId="28ACC843" w14:textId="292D102F" w:rsidR="00493C54" w:rsidRPr="00460248" w:rsidRDefault="005853EC">
      <w:pPr>
        <w:spacing w:line="360" w:lineRule="auto"/>
        <w:rPr>
          <w:b/>
          <w:bCs/>
          <w:color w:val="00B050"/>
          <w:u w:val="single"/>
        </w:rPr>
      </w:pPr>
      <w:r w:rsidRPr="00460248">
        <w:rPr>
          <w:b/>
          <w:bCs/>
          <w:color w:val="00B050"/>
          <w:u w:val="single"/>
        </w:rPr>
        <w:lastRenderedPageBreak/>
        <w:t>20. Submission for an individual leadership award</w:t>
      </w:r>
    </w:p>
    <w:p w14:paraId="0C715636" w14:textId="785F4D69" w:rsidR="00493C54" w:rsidRDefault="00000000">
      <w:pPr>
        <w:spacing w:line="360" w:lineRule="auto"/>
        <w:rPr>
          <w:b/>
          <w:bCs/>
        </w:rPr>
      </w:pPr>
      <w:r>
        <w:rPr>
          <w:b/>
          <w:bCs/>
        </w:rPr>
        <w:t>Name of person you are nomin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853EC" w14:paraId="70D055E5" w14:textId="77777777" w:rsidTr="005853EC">
        <w:tc>
          <w:tcPr>
            <w:tcW w:w="10199" w:type="dxa"/>
          </w:tcPr>
          <w:p w14:paraId="3596AF50" w14:textId="77777777" w:rsidR="005853EC" w:rsidRDefault="005853EC">
            <w:pPr>
              <w:spacing w:line="360" w:lineRule="auto"/>
              <w:rPr>
                <w:b/>
                <w:bCs/>
              </w:rPr>
            </w:pPr>
          </w:p>
        </w:tc>
      </w:tr>
    </w:tbl>
    <w:p w14:paraId="7304FF46" w14:textId="7B29B246" w:rsidR="00493C54" w:rsidRDefault="00493C54">
      <w:pPr>
        <w:spacing w:line="360" w:lineRule="auto"/>
        <w:rPr>
          <w:b/>
          <w:bCs/>
        </w:rPr>
      </w:pPr>
    </w:p>
    <w:p w14:paraId="21C22056" w14:textId="77777777" w:rsidR="00493C54" w:rsidRDefault="00000000">
      <w:pPr>
        <w:spacing w:line="360" w:lineRule="auto"/>
        <w:rPr>
          <w:b/>
          <w:bCs/>
        </w:rPr>
      </w:pPr>
      <w:r>
        <w:rPr>
          <w:b/>
          <w:bCs/>
        </w:rPr>
        <w:t>21. Compan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853EC" w14:paraId="6031A032" w14:textId="77777777" w:rsidTr="005853EC">
        <w:tc>
          <w:tcPr>
            <w:tcW w:w="10199" w:type="dxa"/>
          </w:tcPr>
          <w:p w14:paraId="05A9DA8A" w14:textId="77777777" w:rsidR="005853EC" w:rsidRDefault="005853EC">
            <w:pPr>
              <w:spacing w:line="360" w:lineRule="auto"/>
              <w:rPr>
                <w:b/>
                <w:bCs/>
              </w:rPr>
            </w:pPr>
          </w:p>
        </w:tc>
      </w:tr>
    </w:tbl>
    <w:p w14:paraId="2F5F391E" w14:textId="472EFD0F" w:rsidR="00493C54" w:rsidRDefault="00493C54">
      <w:pPr>
        <w:spacing w:line="360" w:lineRule="auto"/>
        <w:rPr>
          <w:b/>
          <w:bCs/>
        </w:rPr>
      </w:pPr>
    </w:p>
    <w:p w14:paraId="731EFE60" w14:textId="77777777" w:rsidR="00493C54" w:rsidRDefault="00000000">
      <w:pPr>
        <w:spacing w:line="360" w:lineRule="auto"/>
        <w:rPr>
          <w:b/>
          <w:bCs/>
        </w:rPr>
      </w:pPr>
      <w:r>
        <w:rPr>
          <w:b/>
          <w:bCs/>
        </w:rPr>
        <w:t>22. Job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853EC" w14:paraId="203D4ADA" w14:textId="77777777" w:rsidTr="005853EC">
        <w:tc>
          <w:tcPr>
            <w:tcW w:w="10199" w:type="dxa"/>
          </w:tcPr>
          <w:p w14:paraId="46D2CE33" w14:textId="77777777" w:rsidR="005853EC" w:rsidRDefault="005853EC">
            <w:pPr>
              <w:spacing w:line="360" w:lineRule="auto"/>
              <w:rPr>
                <w:b/>
                <w:bCs/>
              </w:rPr>
            </w:pPr>
          </w:p>
        </w:tc>
      </w:tr>
    </w:tbl>
    <w:p w14:paraId="071197D9" w14:textId="7B8CEC3A" w:rsidR="00493C54" w:rsidRDefault="00493C54">
      <w:pPr>
        <w:spacing w:line="360" w:lineRule="auto"/>
        <w:rPr>
          <w:b/>
          <w:bCs/>
        </w:rPr>
      </w:pPr>
    </w:p>
    <w:p w14:paraId="48FB13C2" w14:textId="77777777" w:rsidR="00493C54" w:rsidRDefault="00000000">
      <w:pPr>
        <w:spacing w:line="360" w:lineRule="auto"/>
        <w:rPr>
          <w:b/>
          <w:bCs/>
        </w:rPr>
      </w:pPr>
      <w:r>
        <w:rPr>
          <w:b/>
          <w:bCs/>
        </w:rPr>
        <w:t>23. 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5853EC" w14:paraId="00E0417E" w14:textId="77777777" w:rsidTr="005853EC">
        <w:tc>
          <w:tcPr>
            <w:tcW w:w="10199" w:type="dxa"/>
          </w:tcPr>
          <w:p w14:paraId="6A169F0A" w14:textId="77777777" w:rsidR="005853EC" w:rsidRDefault="005853EC">
            <w:pPr>
              <w:spacing w:line="360" w:lineRule="auto"/>
              <w:rPr>
                <w:b/>
                <w:bCs/>
              </w:rPr>
            </w:pPr>
          </w:p>
        </w:tc>
      </w:tr>
    </w:tbl>
    <w:p w14:paraId="08CF8440" w14:textId="77777777" w:rsidR="00493C54" w:rsidRDefault="00493C54">
      <w:pPr>
        <w:spacing w:line="360" w:lineRule="auto"/>
        <w:rPr>
          <w:b/>
          <w:bCs/>
        </w:rPr>
      </w:pPr>
    </w:p>
    <w:p w14:paraId="1C11355D" w14:textId="77777777" w:rsidR="00493C54" w:rsidRDefault="00000000">
      <w:pPr>
        <w:spacing w:line="360" w:lineRule="auto"/>
        <w:rPr>
          <w:b/>
          <w:bCs/>
        </w:rPr>
      </w:pPr>
      <w:r>
        <w:rPr>
          <w:b/>
          <w:bCs/>
        </w:rPr>
        <w:t>24. Please select one category for this submission</w:t>
      </w:r>
    </w:p>
    <w:p w14:paraId="5B38E768" w14:textId="77777777" w:rsidR="00493C54" w:rsidRDefault="00000000">
      <w:pPr>
        <w:spacing w:line="360" w:lineRule="auto"/>
        <w:rPr>
          <w:i/>
          <w:iCs/>
        </w:rPr>
      </w:pPr>
      <w:r>
        <w:rPr>
          <w:i/>
          <w:iCs/>
        </w:rPr>
        <w:t>Mark only one box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5F4556F1" w14:textId="77777777" w:rsidTr="007B281A">
        <w:tc>
          <w:tcPr>
            <w:tcW w:w="279" w:type="dxa"/>
          </w:tcPr>
          <w:p w14:paraId="04B2ED46" w14:textId="77777777" w:rsidR="005853EC" w:rsidRDefault="005853EC" w:rsidP="007B281A"/>
        </w:tc>
      </w:tr>
    </w:tbl>
    <w:p w14:paraId="31126A95" w14:textId="77777777" w:rsidR="00493C54" w:rsidRDefault="00000000" w:rsidP="005853EC">
      <w:pPr>
        <w:spacing w:line="360" w:lineRule="auto"/>
      </w:pPr>
      <w:r>
        <w:t>Corporate treasurer of the yea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6ABFD501" w14:textId="77777777" w:rsidTr="007B281A">
        <w:tc>
          <w:tcPr>
            <w:tcW w:w="279" w:type="dxa"/>
          </w:tcPr>
          <w:p w14:paraId="02254474" w14:textId="77777777" w:rsidR="005853EC" w:rsidRDefault="005853EC" w:rsidP="007B281A"/>
        </w:tc>
      </w:tr>
    </w:tbl>
    <w:p w14:paraId="2A8F9BE4" w14:textId="77777777" w:rsidR="00493C54" w:rsidRDefault="00000000" w:rsidP="005853EC">
      <w:pPr>
        <w:spacing w:line="360" w:lineRule="auto"/>
      </w:pPr>
      <w:r>
        <w:t>Trade finance leader of the yea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3AF47650" w14:textId="77777777" w:rsidTr="007B281A">
        <w:tc>
          <w:tcPr>
            <w:tcW w:w="279" w:type="dxa"/>
          </w:tcPr>
          <w:p w14:paraId="5C5B706A" w14:textId="77777777" w:rsidR="005853EC" w:rsidRDefault="005853EC" w:rsidP="007B281A"/>
        </w:tc>
      </w:tr>
    </w:tbl>
    <w:p w14:paraId="625C316C" w14:textId="77777777" w:rsidR="00493C54" w:rsidRDefault="00000000" w:rsidP="005853EC">
      <w:pPr>
        <w:spacing w:line="360" w:lineRule="auto"/>
      </w:pPr>
      <w:r>
        <w:t>Payments leader of the yea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71B75735" w14:textId="77777777" w:rsidTr="007B281A">
        <w:tc>
          <w:tcPr>
            <w:tcW w:w="279" w:type="dxa"/>
          </w:tcPr>
          <w:p w14:paraId="4F6BB2CE" w14:textId="77777777" w:rsidR="005853EC" w:rsidRDefault="005853EC" w:rsidP="007B281A"/>
        </w:tc>
      </w:tr>
    </w:tbl>
    <w:p w14:paraId="05E0F3E6" w14:textId="77777777" w:rsidR="00493C54" w:rsidRDefault="00000000" w:rsidP="005853EC">
      <w:pPr>
        <w:spacing w:line="360" w:lineRule="auto"/>
      </w:pPr>
      <w:r>
        <w:t>Rising star of the year</w:t>
      </w:r>
    </w:p>
    <w:p w14:paraId="21F9751B" w14:textId="77777777" w:rsidR="00493C54" w:rsidRDefault="00000000">
      <w:pPr>
        <w:pStyle w:val="Heading2"/>
        <w:keepNext w:val="0"/>
        <w:keepLines w:val="0"/>
        <w:spacing w:after="80"/>
        <w:rPr>
          <w:i/>
          <w:iCs/>
          <w:sz w:val="22"/>
          <w:szCs w:val="22"/>
        </w:rPr>
      </w:pPr>
      <w:bookmarkStart w:id="6" w:name="_heading=h.jkc5gkwh05xi" w:colFirst="0" w:colLast="0"/>
      <w:bookmarkEnd w:id="6"/>
      <w:r>
        <w:rPr>
          <w:b/>
          <w:bCs/>
          <w:sz w:val="24"/>
          <w:szCs w:val="24"/>
        </w:rPr>
        <w:t>Submission Questions</w:t>
      </w:r>
      <w:r>
        <w:rPr>
          <w:b/>
          <w:bCs/>
          <w:i/>
          <w:iCs/>
          <w:sz w:val="24"/>
          <w:szCs w:val="24"/>
        </w:rPr>
        <w:br/>
      </w:r>
      <w:r>
        <w:rPr>
          <w:i/>
          <w:iCs/>
          <w:sz w:val="22"/>
          <w:szCs w:val="22"/>
        </w:rPr>
        <w:t>(Maximum 500 words* per question)</w:t>
      </w:r>
    </w:p>
    <w:p w14:paraId="7A0E4946" w14:textId="77777777" w:rsidR="00493C54" w:rsidRDefault="00000000">
      <w:pPr>
        <w:spacing w:before="240" w:line="240" w:lineRule="auto"/>
        <w:rPr>
          <w:b/>
          <w:bCs/>
        </w:rPr>
      </w:pPr>
      <w:r>
        <w:rPr>
          <w:b/>
          <w:bCs/>
        </w:rPr>
        <w:t>25. Why do you feel that your nominee deserves to be recognised for excellence for</w:t>
      </w:r>
    </w:p>
    <w:p w14:paraId="111DF2AD" w14:textId="77777777" w:rsidR="00493C54" w:rsidRDefault="00000000">
      <w:pPr>
        <w:spacing w:line="240" w:lineRule="auto"/>
        <w:rPr>
          <w:b/>
          <w:bCs/>
        </w:rPr>
      </w:pPr>
      <w:r>
        <w:rPr>
          <w:b/>
          <w:bCs/>
        </w:rPr>
        <w:t>this award category</w:t>
      </w:r>
    </w:p>
    <w:p w14:paraId="44F38E12" w14:textId="77777777" w:rsidR="00493C54" w:rsidRDefault="00493C54"/>
    <w:tbl>
      <w:tblPr>
        <w:tblStyle w:val="a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493C54" w14:paraId="3DF2FE17" w14:textId="77777777">
        <w:tc>
          <w:tcPr>
            <w:tcW w:w="9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1D5B" w14:textId="77777777" w:rsidR="00493C54" w:rsidRDefault="00493C54">
            <w:pPr>
              <w:widowControl w:val="0"/>
              <w:spacing w:line="240" w:lineRule="auto"/>
            </w:pPr>
          </w:p>
          <w:p w14:paraId="22D91D94" w14:textId="77777777" w:rsidR="00493C54" w:rsidRDefault="00493C54">
            <w:pPr>
              <w:widowControl w:val="0"/>
              <w:spacing w:line="240" w:lineRule="auto"/>
            </w:pPr>
          </w:p>
          <w:p w14:paraId="7E50715B" w14:textId="77777777" w:rsidR="00493C54" w:rsidRDefault="00493C54">
            <w:pPr>
              <w:widowControl w:val="0"/>
              <w:spacing w:line="240" w:lineRule="auto"/>
            </w:pPr>
          </w:p>
          <w:p w14:paraId="6F19B1E8" w14:textId="77777777" w:rsidR="00493C54" w:rsidRDefault="00493C54">
            <w:pPr>
              <w:widowControl w:val="0"/>
              <w:spacing w:line="240" w:lineRule="auto"/>
            </w:pPr>
          </w:p>
          <w:p w14:paraId="47CB093E" w14:textId="77777777" w:rsidR="00493C54" w:rsidRDefault="00493C54">
            <w:pPr>
              <w:widowControl w:val="0"/>
              <w:spacing w:line="240" w:lineRule="auto"/>
            </w:pPr>
          </w:p>
          <w:p w14:paraId="532E6205" w14:textId="77777777" w:rsidR="00493C54" w:rsidRDefault="00493C54">
            <w:pPr>
              <w:widowControl w:val="0"/>
              <w:spacing w:line="240" w:lineRule="auto"/>
            </w:pPr>
          </w:p>
          <w:p w14:paraId="35733322" w14:textId="77777777" w:rsidR="00493C54" w:rsidRDefault="00493C54">
            <w:pPr>
              <w:widowControl w:val="0"/>
              <w:spacing w:line="240" w:lineRule="auto"/>
            </w:pPr>
          </w:p>
          <w:p w14:paraId="1F7D669C" w14:textId="77777777" w:rsidR="00493C54" w:rsidRDefault="00493C54">
            <w:pPr>
              <w:widowControl w:val="0"/>
              <w:spacing w:line="240" w:lineRule="auto"/>
            </w:pPr>
          </w:p>
          <w:p w14:paraId="28D63E8C" w14:textId="77777777" w:rsidR="00493C54" w:rsidRDefault="00493C54">
            <w:pPr>
              <w:widowControl w:val="0"/>
              <w:spacing w:line="240" w:lineRule="auto"/>
            </w:pPr>
          </w:p>
          <w:p w14:paraId="3E2A4C76" w14:textId="77777777" w:rsidR="00493C54" w:rsidRDefault="00493C54">
            <w:pPr>
              <w:widowControl w:val="0"/>
              <w:spacing w:line="240" w:lineRule="auto"/>
            </w:pPr>
          </w:p>
          <w:p w14:paraId="77C42F45" w14:textId="77777777" w:rsidR="00493C54" w:rsidRDefault="00493C54">
            <w:pPr>
              <w:widowControl w:val="0"/>
              <w:spacing w:line="240" w:lineRule="auto"/>
            </w:pPr>
          </w:p>
          <w:p w14:paraId="3C565331" w14:textId="77777777" w:rsidR="00493C54" w:rsidRDefault="00493C54">
            <w:pPr>
              <w:widowControl w:val="0"/>
              <w:spacing w:line="240" w:lineRule="auto"/>
            </w:pPr>
          </w:p>
          <w:p w14:paraId="56C252A5" w14:textId="77777777" w:rsidR="00493C54" w:rsidRDefault="00493C54">
            <w:pPr>
              <w:widowControl w:val="0"/>
              <w:spacing w:line="240" w:lineRule="auto"/>
            </w:pPr>
          </w:p>
          <w:p w14:paraId="77E96798" w14:textId="77777777" w:rsidR="00493C54" w:rsidRDefault="00493C54">
            <w:pPr>
              <w:widowControl w:val="0"/>
              <w:spacing w:line="240" w:lineRule="auto"/>
            </w:pPr>
          </w:p>
          <w:p w14:paraId="50382263" w14:textId="77777777" w:rsidR="00493C54" w:rsidRDefault="00493C54">
            <w:pPr>
              <w:widowControl w:val="0"/>
              <w:spacing w:line="240" w:lineRule="auto"/>
            </w:pPr>
          </w:p>
          <w:p w14:paraId="148C06A9" w14:textId="77777777" w:rsidR="00493C54" w:rsidRDefault="00493C54">
            <w:pPr>
              <w:widowControl w:val="0"/>
              <w:spacing w:line="240" w:lineRule="auto"/>
            </w:pPr>
          </w:p>
          <w:p w14:paraId="5AE83AF0" w14:textId="77777777" w:rsidR="00493C54" w:rsidRDefault="00493C54">
            <w:pPr>
              <w:widowControl w:val="0"/>
              <w:spacing w:line="240" w:lineRule="auto"/>
            </w:pPr>
          </w:p>
          <w:p w14:paraId="1A29F636" w14:textId="77777777" w:rsidR="00493C54" w:rsidRDefault="00493C54">
            <w:pPr>
              <w:widowControl w:val="0"/>
              <w:spacing w:line="240" w:lineRule="auto"/>
            </w:pPr>
          </w:p>
          <w:p w14:paraId="56D7341B" w14:textId="77777777" w:rsidR="00493C54" w:rsidRDefault="00493C54">
            <w:pPr>
              <w:widowControl w:val="0"/>
              <w:spacing w:line="240" w:lineRule="auto"/>
            </w:pPr>
          </w:p>
          <w:p w14:paraId="18F6DC62" w14:textId="77777777" w:rsidR="00493C54" w:rsidRDefault="00493C54">
            <w:pPr>
              <w:widowControl w:val="0"/>
              <w:spacing w:line="240" w:lineRule="auto"/>
            </w:pPr>
          </w:p>
          <w:p w14:paraId="517156A5" w14:textId="77777777" w:rsidR="00493C54" w:rsidRDefault="00493C54">
            <w:pPr>
              <w:widowControl w:val="0"/>
              <w:spacing w:line="240" w:lineRule="auto"/>
            </w:pPr>
          </w:p>
          <w:p w14:paraId="0415D6E1" w14:textId="77777777" w:rsidR="00493C54" w:rsidRDefault="00493C54">
            <w:pPr>
              <w:widowControl w:val="0"/>
              <w:spacing w:line="240" w:lineRule="auto"/>
            </w:pPr>
          </w:p>
          <w:p w14:paraId="54E12E88" w14:textId="77777777" w:rsidR="00493C54" w:rsidRDefault="00493C54">
            <w:pPr>
              <w:widowControl w:val="0"/>
              <w:spacing w:line="240" w:lineRule="auto"/>
            </w:pPr>
          </w:p>
          <w:p w14:paraId="5DC30B78" w14:textId="77777777" w:rsidR="00493C54" w:rsidRDefault="00493C54">
            <w:pPr>
              <w:widowControl w:val="0"/>
              <w:spacing w:line="240" w:lineRule="auto"/>
            </w:pPr>
          </w:p>
          <w:p w14:paraId="1E9BE24C" w14:textId="77777777" w:rsidR="00493C54" w:rsidRDefault="00493C54">
            <w:pPr>
              <w:widowControl w:val="0"/>
              <w:spacing w:line="240" w:lineRule="auto"/>
            </w:pPr>
          </w:p>
          <w:p w14:paraId="5D454012" w14:textId="77777777" w:rsidR="00493C54" w:rsidRDefault="00493C54">
            <w:pPr>
              <w:widowControl w:val="0"/>
              <w:spacing w:line="240" w:lineRule="auto"/>
            </w:pPr>
          </w:p>
          <w:p w14:paraId="44B7D0CD" w14:textId="77777777" w:rsidR="00493C54" w:rsidRDefault="00493C54">
            <w:pPr>
              <w:widowControl w:val="0"/>
              <w:spacing w:line="240" w:lineRule="auto"/>
            </w:pPr>
          </w:p>
          <w:p w14:paraId="5AD20F47" w14:textId="77777777" w:rsidR="00493C54" w:rsidRDefault="00493C54">
            <w:pPr>
              <w:widowControl w:val="0"/>
              <w:spacing w:line="240" w:lineRule="auto"/>
            </w:pPr>
          </w:p>
          <w:p w14:paraId="47A10995" w14:textId="77777777" w:rsidR="00493C54" w:rsidRDefault="00493C54">
            <w:pPr>
              <w:widowControl w:val="0"/>
              <w:spacing w:line="240" w:lineRule="auto"/>
            </w:pPr>
          </w:p>
          <w:p w14:paraId="07F97D76" w14:textId="77777777" w:rsidR="00493C54" w:rsidRDefault="00493C54">
            <w:pPr>
              <w:widowControl w:val="0"/>
              <w:spacing w:line="240" w:lineRule="auto"/>
            </w:pPr>
          </w:p>
          <w:p w14:paraId="094ED3AA" w14:textId="77777777" w:rsidR="00493C54" w:rsidRDefault="00493C54">
            <w:pPr>
              <w:widowControl w:val="0"/>
              <w:spacing w:line="240" w:lineRule="auto"/>
            </w:pPr>
          </w:p>
          <w:p w14:paraId="301AD249" w14:textId="77777777" w:rsidR="00493C54" w:rsidRDefault="00493C54">
            <w:pPr>
              <w:widowControl w:val="0"/>
              <w:spacing w:line="240" w:lineRule="auto"/>
            </w:pPr>
          </w:p>
          <w:p w14:paraId="100216D6" w14:textId="77777777" w:rsidR="00493C54" w:rsidRDefault="00493C54">
            <w:pPr>
              <w:widowControl w:val="0"/>
              <w:spacing w:line="240" w:lineRule="auto"/>
            </w:pPr>
          </w:p>
          <w:p w14:paraId="3B32BAD4" w14:textId="77777777" w:rsidR="00493C54" w:rsidRDefault="00493C54">
            <w:pPr>
              <w:widowControl w:val="0"/>
              <w:spacing w:line="240" w:lineRule="auto"/>
            </w:pPr>
          </w:p>
          <w:p w14:paraId="24361B81" w14:textId="77777777" w:rsidR="00493C54" w:rsidRDefault="00493C54">
            <w:pPr>
              <w:widowControl w:val="0"/>
              <w:spacing w:line="240" w:lineRule="auto"/>
            </w:pPr>
          </w:p>
          <w:p w14:paraId="4AC9D817" w14:textId="77777777" w:rsidR="00493C54" w:rsidRDefault="00493C54">
            <w:pPr>
              <w:widowControl w:val="0"/>
              <w:spacing w:line="240" w:lineRule="auto"/>
            </w:pPr>
          </w:p>
          <w:p w14:paraId="3C73B4FC" w14:textId="77777777" w:rsidR="00493C54" w:rsidRDefault="00493C54">
            <w:pPr>
              <w:widowControl w:val="0"/>
              <w:spacing w:line="240" w:lineRule="auto"/>
            </w:pPr>
          </w:p>
        </w:tc>
      </w:tr>
    </w:tbl>
    <w:p w14:paraId="2E0A8A54" w14:textId="77777777" w:rsidR="00493C54" w:rsidRDefault="00493C54">
      <w:pPr>
        <w:spacing w:before="240" w:line="240" w:lineRule="auto"/>
        <w:rPr>
          <w:b/>
          <w:bCs/>
        </w:rPr>
      </w:pPr>
    </w:p>
    <w:p w14:paraId="6569876A" w14:textId="77777777" w:rsidR="00493C54" w:rsidRDefault="00000000">
      <w:pPr>
        <w:spacing w:line="240" w:lineRule="auto"/>
        <w:rPr>
          <w:b/>
          <w:bCs/>
        </w:rPr>
      </w:pPr>
      <w:r>
        <w:rPr>
          <w:b/>
          <w:bCs/>
        </w:rPr>
        <w:t>26. Describe the impact or contribution that the individual has made to clients,</w:t>
      </w:r>
    </w:p>
    <w:p w14:paraId="1C7CD19D" w14:textId="77777777" w:rsidR="00493C54" w:rsidRDefault="00000000">
      <w:pPr>
        <w:spacing w:line="240" w:lineRule="auto"/>
        <w:rPr>
          <w:b/>
          <w:bCs/>
        </w:rPr>
      </w:pPr>
      <w:r>
        <w:rPr>
          <w:b/>
          <w:bCs/>
        </w:rPr>
        <w:t>markets, or the wider ecosystem?</w:t>
      </w:r>
    </w:p>
    <w:p w14:paraId="7B824148" w14:textId="77777777" w:rsidR="00493C54" w:rsidRDefault="00493C54"/>
    <w:tbl>
      <w:tblPr>
        <w:tblStyle w:val="a0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493C54" w14:paraId="6F2322BB" w14:textId="77777777">
        <w:tc>
          <w:tcPr>
            <w:tcW w:w="9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0"/>
              <w:id w:val="-1767680589"/>
              <w:lock w:val="contentLocked"/>
            </w:sdtPr>
            <w:sdtContent>
              <w:p w14:paraId="4F0F71C6" w14:textId="77777777" w:rsidR="00493C54" w:rsidRDefault="00493C54">
                <w:pPr>
                  <w:widowControl w:val="0"/>
                  <w:spacing w:line="240" w:lineRule="auto"/>
                </w:pPr>
              </w:p>
              <w:p w14:paraId="1E8C941F" w14:textId="77777777" w:rsidR="00493C54" w:rsidRDefault="00493C54">
                <w:pPr>
                  <w:widowControl w:val="0"/>
                  <w:spacing w:line="240" w:lineRule="auto"/>
                </w:pPr>
              </w:p>
              <w:p w14:paraId="121B1EEA" w14:textId="77777777" w:rsidR="00493C54" w:rsidRDefault="00493C54">
                <w:pPr>
                  <w:widowControl w:val="0"/>
                  <w:spacing w:line="240" w:lineRule="auto"/>
                </w:pPr>
              </w:p>
              <w:p w14:paraId="357DAC95" w14:textId="77777777" w:rsidR="00493C54" w:rsidRDefault="00493C54">
                <w:pPr>
                  <w:widowControl w:val="0"/>
                  <w:spacing w:line="240" w:lineRule="auto"/>
                </w:pPr>
              </w:p>
              <w:p w14:paraId="3152A519" w14:textId="77777777" w:rsidR="00493C54" w:rsidRDefault="00493C54">
                <w:pPr>
                  <w:widowControl w:val="0"/>
                  <w:spacing w:line="240" w:lineRule="auto"/>
                </w:pPr>
              </w:p>
              <w:p w14:paraId="4A94892C" w14:textId="77777777" w:rsidR="00493C54" w:rsidRDefault="00493C54">
                <w:pPr>
                  <w:widowControl w:val="0"/>
                  <w:spacing w:line="240" w:lineRule="auto"/>
                </w:pPr>
              </w:p>
              <w:p w14:paraId="3F5F35B3" w14:textId="77777777" w:rsidR="00493C54" w:rsidRDefault="00493C54">
                <w:pPr>
                  <w:widowControl w:val="0"/>
                  <w:spacing w:line="240" w:lineRule="auto"/>
                </w:pPr>
              </w:p>
              <w:p w14:paraId="429BF044" w14:textId="77777777" w:rsidR="00493C54" w:rsidRDefault="00493C54">
                <w:pPr>
                  <w:widowControl w:val="0"/>
                  <w:spacing w:line="240" w:lineRule="auto"/>
                </w:pPr>
              </w:p>
              <w:p w14:paraId="735D2B2E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84E72AE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4925780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D339E9F" w14:textId="77777777" w:rsidR="00493C54" w:rsidRDefault="00493C54">
                <w:pPr>
                  <w:widowControl w:val="0"/>
                  <w:spacing w:line="240" w:lineRule="auto"/>
                </w:pPr>
              </w:p>
              <w:p w14:paraId="1058FA6E" w14:textId="77777777" w:rsidR="00493C54" w:rsidRDefault="00493C54">
                <w:pPr>
                  <w:widowControl w:val="0"/>
                  <w:spacing w:line="240" w:lineRule="auto"/>
                </w:pPr>
              </w:p>
              <w:p w14:paraId="408BF812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4B8A786" w14:textId="77777777" w:rsidR="00493C54" w:rsidRDefault="00493C54">
                <w:pPr>
                  <w:widowControl w:val="0"/>
                  <w:spacing w:line="240" w:lineRule="auto"/>
                </w:pPr>
              </w:p>
              <w:p w14:paraId="4AFFA97A" w14:textId="77777777" w:rsidR="00493C54" w:rsidRDefault="00493C54">
                <w:pPr>
                  <w:widowControl w:val="0"/>
                  <w:spacing w:line="240" w:lineRule="auto"/>
                </w:pPr>
              </w:p>
              <w:p w14:paraId="4D159971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0AC6203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038DE64" w14:textId="77777777" w:rsidR="00493C54" w:rsidRDefault="00493C54">
                <w:pPr>
                  <w:widowControl w:val="0"/>
                  <w:spacing w:line="240" w:lineRule="auto"/>
                </w:pPr>
              </w:p>
              <w:p w14:paraId="20B858E1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B366C35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1E20585" w14:textId="77777777" w:rsidR="00493C54" w:rsidRDefault="00493C54">
                <w:pPr>
                  <w:widowControl w:val="0"/>
                  <w:spacing w:line="240" w:lineRule="auto"/>
                </w:pPr>
              </w:p>
              <w:p w14:paraId="66FA981B" w14:textId="77777777" w:rsidR="00493C54" w:rsidRDefault="00493C54">
                <w:pPr>
                  <w:widowControl w:val="0"/>
                  <w:spacing w:line="240" w:lineRule="auto"/>
                </w:pPr>
              </w:p>
              <w:p w14:paraId="36AA2704" w14:textId="77777777" w:rsidR="00493C54" w:rsidRDefault="00493C54">
                <w:pPr>
                  <w:widowControl w:val="0"/>
                  <w:spacing w:line="240" w:lineRule="auto"/>
                </w:pPr>
              </w:p>
              <w:p w14:paraId="38A78AD0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E85168C" w14:textId="77777777" w:rsidR="00493C54" w:rsidRDefault="00493C54">
                <w:pPr>
                  <w:widowControl w:val="0"/>
                  <w:spacing w:line="240" w:lineRule="auto"/>
                </w:pPr>
              </w:p>
              <w:p w14:paraId="22BEA931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76D7659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D61FAFE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2E6A0C5" w14:textId="77777777" w:rsidR="00493C54" w:rsidRDefault="00493C54">
                <w:pPr>
                  <w:widowControl w:val="0"/>
                  <w:spacing w:line="240" w:lineRule="auto"/>
                </w:pPr>
              </w:p>
              <w:p w14:paraId="64B24569" w14:textId="77777777" w:rsidR="00493C54" w:rsidRDefault="00493C54">
                <w:pPr>
                  <w:widowControl w:val="0"/>
                  <w:spacing w:line="240" w:lineRule="auto"/>
                </w:pPr>
              </w:p>
              <w:p w14:paraId="261DAE8E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BBE4D29" w14:textId="77777777" w:rsidR="00493C54" w:rsidRDefault="00493C54">
                <w:pPr>
                  <w:widowControl w:val="0"/>
                  <w:spacing w:line="240" w:lineRule="auto"/>
                </w:pPr>
              </w:p>
              <w:p w14:paraId="2EA2F3FD" w14:textId="77777777" w:rsidR="00493C54" w:rsidRDefault="00493C54">
                <w:pPr>
                  <w:widowControl w:val="0"/>
                  <w:spacing w:line="240" w:lineRule="auto"/>
                </w:pPr>
              </w:p>
              <w:p w14:paraId="3C76FF70" w14:textId="77777777" w:rsidR="00493C54" w:rsidRDefault="00493C54">
                <w:pPr>
                  <w:widowControl w:val="0"/>
                  <w:spacing w:line="240" w:lineRule="auto"/>
                </w:pPr>
              </w:p>
              <w:p w14:paraId="3C322CF3" w14:textId="77777777" w:rsidR="00493C54" w:rsidRDefault="00493C54">
                <w:pPr>
                  <w:widowControl w:val="0"/>
                  <w:spacing w:line="240" w:lineRule="auto"/>
                </w:pPr>
              </w:p>
              <w:p w14:paraId="6BF34822" w14:textId="77777777" w:rsidR="00493C54" w:rsidRDefault="00000000">
                <w:pPr>
                  <w:widowControl w:val="0"/>
                  <w:spacing w:line="240" w:lineRule="auto"/>
                </w:pPr>
              </w:p>
            </w:sdtContent>
          </w:sdt>
        </w:tc>
      </w:tr>
    </w:tbl>
    <w:p w14:paraId="31F84CCE" w14:textId="77777777" w:rsidR="00493C54" w:rsidRDefault="00493C54">
      <w:pPr>
        <w:rPr>
          <w:b/>
          <w:bCs/>
        </w:rPr>
      </w:pPr>
    </w:p>
    <w:p w14:paraId="1DA751D5" w14:textId="77777777" w:rsidR="00493C54" w:rsidRDefault="00000000">
      <w:pPr>
        <w:rPr>
          <w:i/>
          <w:iCs/>
          <w:color w:val="FF9900"/>
        </w:rPr>
      </w:pPr>
      <w:r>
        <w:rPr>
          <w:i/>
          <w:iCs/>
          <w:color w:val="FF9900"/>
        </w:rPr>
        <w:t>Skip to question 30</w:t>
      </w:r>
    </w:p>
    <w:p w14:paraId="36FB076F" w14:textId="77777777" w:rsidR="00493C54" w:rsidRDefault="00493C54">
      <w:pPr>
        <w:rPr>
          <w:b/>
          <w:bCs/>
        </w:rPr>
      </w:pPr>
    </w:p>
    <w:p w14:paraId="1AA87683" w14:textId="77777777" w:rsidR="005853EC" w:rsidRDefault="005853EC">
      <w:pPr>
        <w:rPr>
          <w:b/>
          <w:bCs/>
        </w:rPr>
      </w:pPr>
      <w:r>
        <w:rPr>
          <w:b/>
          <w:bCs/>
        </w:rPr>
        <w:br w:type="page"/>
      </w:r>
    </w:p>
    <w:p w14:paraId="575909DC" w14:textId="5E033AE0" w:rsidR="00493C54" w:rsidRPr="00460248" w:rsidRDefault="005853EC" w:rsidP="00460248">
      <w:pPr>
        <w:spacing w:line="360" w:lineRule="auto"/>
        <w:rPr>
          <w:b/>
          <w:bCs/>
          <w:color w:val="00B050"/>
          <w:u w:val="single"/>
        </w:rPr>
      </w:pPr>
      <w:r w:rsidRPr="00460248">
        <w:rPr>
          <w:b/>
          <w:bCs/>
          <w:color w:val="00B050"/>
          <w:u w:val="single"/>
        </w:rPr>
        <w:lastRenderedPageBreak/>
        <w:t>27. Non - Individual Award Selection</w:t>
      </w:r>
    </w:p>
    <w:p w14:paraId="0DDC2347" w14:textId="77777777" w:rsidR="00493C54" w:rsidRDefault="00493C54">
      <w:pPr>
        <w:rPr>
          <w:b/>
          <w:bCs/>
        </w:rPr>
      </w:pPr>
    </w:p>
    <w:p w14:paraId="52F7D798" w14:textId="15ACE955" w:rsidR="00493C54" w:rsidRDefault="00B5066F">
      <w:pPr>
        <w:rPr>
          <w:i/>
          <w:iCs/>
        </w:rPr>
      </w:pPr>
      <w:r w:rsidRPr="00B5066F">
        <w:rPr>
          <w:i/>
          <w:iCs/>
        </w:rPr>
        <w:t>All submissions will automatically be considered for the following core awards: Corporate of the Year in Trade, Treasury, or Payments; Treasury Team of the Year; Trade Finance Team of the Year; and Transformation Initiative of the Year</w:t>
      </w:r>
      <w:r>
        <w:rPr>
          <w:i/>
          <w:iCs/>
        </w:rPr>
        <w:t xml:space="preserve">, </w:t>
      </w:r>
      <w:r w:rsidRPr="00B5066F">
        <w:rPr>
          <w:i/>
          <w:iCs/>
        </w:rPr>
        <w:t>in addition to the category selected below.</w:t>
      </w:r>
    </w:p>
    <w:p w14:paraId="5D9B010D" w14:textId="77777777" w:rsidR="00B5066F" w:rsidRDefault="00B5066F">
      <w:pPr>
        <w:rPr>
          <w:b/>
          <w:bCs/>
        </w:rPr>
      </w:pPr>
    </w:p>
    <w:p w14:paraId="0916C0C8" w14:textId="2DCD2935" w:rsidR="00493C54" w:rsidRDefault="00000000">
      <w:pPr>
        <w:rPr>
          <w:b/>
          <w:bCs/>
        </w:rPr>
      </w:pPr>
      <w:r>
        <w:rPr>
          <w:b/>
          <w:bCs/>
        </w:rPr>
        <w:t>Please select one category for this submission</w:t>
      </w:r>
    </w:p>
    <w:p w14:paraId="48EE74F9" w14:textId="77777777" w:rsidR="00493C54" w:rsidRDefault="00000000">
      <w:pPr>
        <w:rPr>
          <w:i/>
          <w:iCs/>
        </w:rPr>
      </w:pPr>
      <w:r>
        <w:rPr>
          <w:i/>
          <w:iCs/>
        </w:rPr>
        <w:t>Mark only one box.</w:t>
      </w:r>
    </w:p>
    <w:p w14:paraId="7F0A56C2" w14:textId="77777777" w:rsidR="00493C54" w:rsidRDefault="00493C54">
      <w:pPr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079C8E20" w14:textId="77777777" w:rsidTr="007B281A">
        <w:tc>
          <w:tcPr>
            <w:tcW w:w="279" w:type="dxa"/>
          </w:tcPr>
          <w:p w14:paraId="32B2921F" w14:textId="77777777" w:rsidR="005853EC" w:rsidRDefault="005853EC" w:rsidP="007B281A"/>
        </w:tc>
      </w:tr>
    </w:tbl>
    <w:p w14:paraId="4AAF5CAB" w14:textId="1C051374" w:rsidR="00493C54" w:rsidRDefault="005853EC" w:rsidP="005853EC">
      <w:r>
        <w:t xml:space="preserve"> [TRADE] Best use of supply chain or working capital solution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72D0B72B" w14:textId="77777777" w:rsidTr="007B281A">
        <w:tc>
          <w:tcPr>
            <w:tcW w:w="279" w:type="dxa"/>
          </w:tcPr>
          <w:p w14:paraId="5102C873" w14:textId="77777777" w:rsidR="005853EC" w:rsidRDefault="005853EC" w:rsidP="007B281A"/>
        </w:tc>
      </w:tr>
    </w:tbl>
    <w:p w14:paraId="4482E044" w14:textId="4C0FF331" w:rsidR="00493C54" w:rsidRDefault="005853EC" w:rsidP="005853EC">
      <w:r>
        <w:t xml:space="preserve"> [TRADE] Best ESG or sustainable trade initiativ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40D848D6" w14:textId="77777777" w:rsidTr="007B281A">
        <w:tc>
          <w:tcPr>
            <w:tcW w:w="279" w:type="dxa"/>
          </w:tcPr>
          <w:p w14:paraId="6DC5303B" w14:textId="77777777" w:rsidR="005853EC" w:rsidRDefault="005853EC" w:rsidP="007B281A"/>
        </w:tc>
      </w:tr>
    </w:tbl>
    <w:p w14:paraId="6BE269DE" w14:textId="446F07E4" w:rsidR="00493C54" w:rsidRDefault="005853EC" w:rsidP="005853EC">
      <w:r>
        <w:t xml:space="preserve"> [TRADE] Best digital trade initiativ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64EABEE0" w14:textId="77777777" w:rsidTr="007B281A">
        <w:tc>
          <w:tcPr>
            <w:tcW w:w="279" w:type="dxa"/>
          </w:tcPr>
          <w:p w14:paraId="04770440" w14:textId="77777777" w:rsidR="005853EC" w:rsidRDefault="005853EC" w:rsidP="007B281A"/>
        </w:tc>
      </w:tr>
    </w:tbl>
    <w:p w14:paraId="68044954" w14:textId="1CA976FC" w:rsidR="00493C54" w:rsidRDefault="005853EC" w:rsidP="005853EC">
      <w:r>
        <w:t xml:space="preserve"> [TRADE] Best trade risk management strateg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5DA46D81" w14:textId="77777777" w:rsidTr="007B281A">
        <w:tc>
          <w:tcPr>
            <w:tcW w:w="279" w:type="dxa"/>
          </w:tcPr>
          <w:p w14:paraId="6BBA1AD6" w14:textId="77777777" w:rsidR="005853EC" w:rsidRDefault="005853EC" w:rsidP="007B281A"/>
        </w:tc>
      </w:tr>
    </w:tbl>
    <w:p w14:paraId="077E1A13" w14:textId="0809C35C" w:rsidR="00493C54" w:rsidRDefault="005853EC" w:rsidP="005853EC">
      <w:r>
        <w:t xml:space="preserve"> [TREASURY] Best treasury transformation projec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051064D1" w14:textId="77777777" w:rsidTr="007B281A">
        <w:tc>
          <w:tcPr>
            <w:tcW w:w="279" w:type="dxa"/>
          </w:tcPr>
          <w:p w14:paraId="6DB2F290" w14:textId="77777777" w:rsidR="005853EC" w:rsidRDefault="005853EC" w:rsidP="007B281A"/>
        </w:tc>
      </w:tr>
    </w:tbl>
    <w:p w14:paraId="0BBAF65D" w14:textId="60F86BFB" w:rsidR="00493C54" w:rsidRDefault="005853EC" w:rsidP="005853EC">
      <w:r>
        <w:t xml:space="preserve"> [TREASURY] Best cash and liquidity management solu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1197218E" w14:textId="77777777" w:rsidTr="007B281A">
        <w:tc>
          <w:tcPr>
            <w:tcW w:w="279" w:type="dxa"/>
          </w:tcPr>
          <w:p w14:paraId="36526270" w14:textId="77777777" w:rsidR="005853EC" w:rsidRDefault="005853EC" w:rsidP="007B281A"/>
        </w:tc>
      </w:tr>
    </w:tbl>
    <w:p w14:paraId="1E8A0EC0" w14:textId="6DEF0745" w:rsidR="00493C54" w:rsidRDefault="005853EC" w:rsidP="005853EC">
      <w:r>
        <w:t xml:space="preserve"> [TREASURY] Best treasury technology solu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255F7948" w14:textId="77777777" w:rsidTr="007B281A">
        <w:tc>
          <w:tcPr>
            <w:tcW w:w="279" w:type="dxa"/>
          </w:tcPr>
          <w:p w14:paraId="4FE87F10" w14:textId="77777777" w:rsidR="005853EC" w:rsidRDefault="005853EC" w:rsidP="007B281A"/>
        </w:tc>
      </w:tr>
    </w:tbl>
    <w:p w14:paraId="3164A1BC" w14:textId="5ABC8B48" w:rsidR="00493C54" w:rsidRDefault="005853EC" w:rsidP="005853EC">
      <w:r>
        <w:t xml:space="preserve"> [TREASURY] Best treasury transformation initiativ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1DC83E1A" w14:textId="77777777" w:rsidTr="007B281A">
        <w:tc>
          <w:tcPr>
            <w:tcW w:w="279" w:type="dxa"/>
          </w:tcPr>
          <w:p w14:paraId="0E3837FB" w14:textId="77777777" w:rsidR="005853EC" w:rsidRDefault="005853EC" w:rsidP="007B281A"/>
        </w:tc>
      </w:tr>
    </w:tbl>
    <w:p w14:paraId="7C9D75CC" w14:textId="26031B7A" w:rsidR="00493C54" w:rsidRDefault="005853EC" w:rsidP="005853EC">
      <w:r>
        <w:t xml:space="preserve"> [PAYMENTS] Best cross-border payments solu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5033DE7A" w14:textId="77777777" w:rsidTr="007B281A">
        <w:tc>
          <w:tcPr>
            <w:tcW w:w="279" w:type="dxa"/>
          </w:tcPr>
          <w:p w14:paraId="35CE8E3F" w14:textId="77777777" w:rsidR="005853EC" w:rsidRDefault="005853EC" w:rsidP="007B281A"/>
        </w:tc>
      </w:tr>
    </w:tbl>
    <w:p w14:paraId="3FBCFE68" w14:textId="70EAD51F" w:rsidR="00493C54" w:rsidRDefault="005853EC" w:rsidP="005853EC">
      <w:r>
        <w:t xml:space="preserve"> [PAYMENTS] Best payments modernisation initiativ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078F51C3" w14:textId="77777777" w:rsidTr="007B281A">
        <w:tc>
          <w:tcPr>
            <w:tcW w:w="279" w:type="dxa"/>
          </w:tcPr>
          <w:p w14:paraId="32A5392D" w14:textId="77777777" w:rsidR="005853EC" w:rsidRDefault="005853EC" w:rsidP="007B281A"/>
        </w:tc>
      </w:tr>
    </w:tbl>
    <w:p w14:paraId="5078B9D1" w14:textId="20405439" w:rsidR="00493C54" w:rsidRDefault="005853EC" w:rsidP="005853EC">
      <w:r>
        <w:t xml:space="preserve"> [PAYMENTS] Best payments fraud and security initiativ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180659E9" w14:textId="77777777" w:rsidTr="007B281A">
        <w:tc>
          <w:tcPr>
            <w:tcW w:w="279" w:type="dxa"/>
          </w:tcPr>
          <w:p w14:paraId="5EEBD2E4" w14:textId="77777777" w:rsidR="005853EC" w:rsidRDefault="005853EC" w:rsidP="007B281A"/>
        </w:tc>
      </w:tr>
    </w:tbl>
    <w:p w14:paraId="427D5F31" w14:textId="46B3F465" w:rsidR="00493C54" w:rsidRDefault="005853EC" w:rsidP="005853EC">
      <w:r>
        <w:t xml:space="preserve"> [PAYMENTS] Best payments strateg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056A5B5C" w14:textId="77777777" w:rsidTr="007B281A">
        <w:tc>
          <w:tcPr>
            <w:tcW w:w="279" w:type="dxa"/>
          </w:tcPr>
          <w:p w14:paraId="00B39BBD" w14:textId="77777777" w:rsidR="005853EC" w:rsidRDefault="005853EC" w:rsidP="007B281A"/>
        </w:tc>
      </w:tr>
    </w:tbl>
    <w:p w14:paraId="5EB9B397" w14:textId="5C3F86A7" w:rsidR="00493C54" w:rsidRDefault="005853EC" w:rsidP="005853EC">
      <w:r>
        <w:t xml:space="preserve"> [CROSS-SECTOR] Best use of technology in trade, treasury, or paymen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67147A4C" w14:textId="77777777" w:rsidTr="007B281A">
        <w:tc>
          <w:tcPr>
            <w:tcW w:w="279" w:type="dxa"/>
          </w:tcPr>
          <w:p w14:paraId="0C1D9CC9" w14:textId="77777777" w:rsidR="005853EC" w:rsidRDefault="005853EC" w:rsidP="007B281A"/>
        </w:tc>
      </w:tr>
    </w:tbl>
    <w:p w14:paraId="152B8B10" w14:textId="17A4A70E" w:rsidR="00493C54" w:rsidRDefault="005853EC" w:rsidP="005853EC">
      <w:r>
        <w:t xml:space="preserve"> [CROSS-SECTOR] Best use of AI in trade, treasury, or paymen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5A6260B9" w14:textId="77777777" w:rsidTr="007B281A">
        <w:tc>
          <w:tcPr>
            <w:tcW w:w="279" w:type="dxa"/>
          </w:tcPr>
          <w:p w14:paraId="22A977B7" w14:textId="77777777" w:rsidR="005853EC" w:rsidRDefault="005853EC" w:rsidP="007B281A"/>
        </w:tc>
      </w:tr>
    </w:tbl>
    <w:p w14:paraId="4282AB2C" w14:textId="0B2590B9" w:rsidR="00493C54" w:rsidRDefault="005853EC" w:rsidP="005853EC">
      <w:r>
        <w:t xml:space="preserve"> [CROSS-SECTOR] Best diversity and inclusion initiativ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630B89FF" w14:textId="77777777" w:rsidTr="007B281A">
        <w:tc>
          <w:tcPr>
            <w:tcW w:w="279" w:type="dxa"/>
          </w:tcPr>
          <w:p w14:paraId="3B2DB1D2" w14:textId="77777777" w:rsidR="005853EC" w:rsidRDefault="005853EC" w:rsidP="007B281A"/>
        </w:tc>
      </w:tr>
    </w:tbl>
    <w:p w14:paraId="29ED7FF7" w14:textId="4CB9EB21" w:rsidR="00493C54" w:rsidRDefault="005853EC" w:rsidP="005853EC">
      <w:r>
        <w:t xml:space="preserve"> [CROSS-SECTOR] Transformation initiative of the year</w:t>
      </w:r>
    </w:p>
    <w:p w14:paraId="1752FD6D" w14:textId="77777777" w:rsidR="00493C54" w:rsidRDefault="00493C54">
      <w:pPr>
        <w:rPr>
          <w:b/>
          <w:bCs/>
        </w:rPr>
      </w:pPr>
    </w:p>
    <w:p w14:paraId="65D0F824" w14:textId="77777777" w:rsidR="00493C54" w:rsidRDefault="00000000">
      <w:pPr>
        <w:rPr>
          <w:b/>
          <w:bCs/>
        </w:rPr>
      </w:pPr>
      <w:r>
        <w:rPr>
          <w:b/>
          <w:bCs/>
        </w:rPr>
        <w:t>Submission Questions</w:t>
      </w:r>
    </w:p>
    <w:p w14:paraId="1CCC6A1A" w14:textId="77777777" w:rsidR="00493C54" w:rsidRDefault="00000000">
      <w:pPr>
        <w:rPr>
          <w:i/>
          <w:iCs/>
        </w:rPr>
      </w:pPr>
      <w:r>
        <w:rPr>
          <w:i/>
          <w:iCs/>
        </w:rPr>
        <w:t>(Maximum 500 words* per question)</w:t>
      </w:r>
    </w:p>
    <w:p w14:paraId="690F25EF" w14:textId="77777777" w:rsidR="00493C54" w:rsidRDefault="00493C54">
      <w:pPr>
        <w:spacing w:line="240" w:lineRule="auto"/>
        <w:rPr>
          <w:b/>
          <w:bCs/>
        </w:rPr>
      </w:pPr>
    </w:p>
    <w:p w14:paraId="052F2E66" w14:textId="77777777" w:rsidR="00493C54" w:rsidRDefault="00000000">
      <w:pPr>
        <w:spacing w:line="240" w:lineRule="auto"/>
        <w:rPr>
          <w:b/>
          <w:bCs/>
        </w:rPr>
      </w:pPr>
      <w:r>
        <w:rPr>
          <w:b/>
          <w:bCs/>
        </w:rPr>
        <w:t>28. Describe your institution’s most significant achievement or innovation within</w:t>
      </w:r>
    </w:p>
    <w:p w14:paraId="7E13BA18" w14:textId="77777777" w:rsidR="00493C54" w:rsidRDefault="00000000">
      <w:pPr>
        <w:spacing w:line="240" w:lineRule="auto"/>
        <w:rPr>
          <w:b/>
          <w:bCs/>
        </w:rPr>
      </w:pPr>
      <w:r>
        <w:rPr>
          <w:b/>
          <w:bCs/>
        </w:rPr>
        <w:t>the category selected.</w:t>
      </w:r>
    </w:p>
    <w:p w14:paraId="55D73004" w14:textId="77777777" w:rsidR="00493C54" w:rsidRDefault="00493C54"/>
    <w:tbl>
      <w:tblPr>
        <w:tblStyle w:val="a1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493C54" w14:paraId="57DE9ECB" w14:textId="77777777">
        <w:tc>
          <w:tcPr>
            <w:tcW w:w="9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"/>
              <w:id w:val="-1634183502"/>
              <w:lock w:val="contentLocked"/>
            </w:sdtPr>
            <w:sdtContent>
              <w:p w14:paraId="3B59E8B0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3407C9C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BF929E3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0C8D2AC" w14:textId="77777777" w:rsidR="00493C54" w:rsidRDefault="00493C54">
                <w:pPr>
                  <w:widowControl w:val="0"/>
                  <w:spacing w:line="240" w:lineRule="auto"/>
                </w:pPr>
              </w:p>
              <w:p w14:paraId="3346B580" w14:textId="77777777" w:rsidR="00493C54" w:rsidRDefault="00493C54">
                <w:pPr>
                  <w:widowControl w:val="0"/>
                  <w:spacing w:line="240" w:lineRule="auto"/>
                </w:pPr>
              </w:p>
              <w:p w14:paraId="3AADBF00" w14:textId="77777777" w:rsidR="00493C54" w:rsidRDefault="00493C54">
                <w:pPr>
                  <w:widowControl w:val="0"/>
                  <w:spacing w:line="240" w:lineRule="auto"/>
                </w:pPr>
              </w:p>
              <w:p w14:paraId="36853DA0" w14:textId="77777777" w:rsidR="00493C54" w:rsidRDefault="00493C54">
                <w:pPr>
                  <w:widowControl w:val="0"/>
                  <w:spacing w:line="240" w:lineRule="auto"/>
                </w:pPr>
              </w:p>
              <w:p w14:paraId="309A0475" w14:textId="77777777" w:rsidR="00493C54" w:rsidRDefault="00493C54">
                <w:pPr>
                  <w:widowControl w:val="0"/>
                  <w:spacing w:line="240" w:lineRule="auto"/>
                </w:pPr>
              </w:p>
              <w:p w14:paraId="1FA9D479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148E2DF" w14:textId="77777777" w:rsidR="00493C54" w:rsidRDefault="00493C54">
                <w:pPr>
                  <w:widowControl w:val="0"/>
                  <w:spacing w:line="240" w:lineRule="auto"/>
                </w:pPr>
              </w:p>
              <w:p w14:paraId="743478B3" w14:textId="77777777" w:rsidR="00493C54" w:rsidRDefault="00493C54">
                <w:pPr>
                  <w:widowControl w:val="0"/>
                  <w:spacing w:line="240" w:lineRule="auto"/>
                </w:pPr>
              </w:p>
              <w:p w14:paraId="1C075641" w14:textId="77777777" w:rsidR="00493C54" w:rsidRDefault="00493C54">
                <w:pPr>
                  <w:widowControl w:val="0"/>
                  <w:spacing w:line="240" w:lineRule="auto"/>
                </w:pPr>
              </w:p>
              <w:p w14:paraId="6084AC64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CD65BAE" w14:textId="77777777" w:rsidR="00493C54" w:rsidRDefault="00493C54">
                <w:pPr>
                  <w:widowControl w:val="0"/>
                  <w:spacing w:line="240" w:lineRule="auto"/>
                </w:pPr>
              </w:p>
              <w:p w14:paraId="26881CDF" w14:textId="77777777" w:rsidR="00493C54" w:rsidRDefault="00493C54">
                <w:pPr>
                  <w:widowControl w:val="0"/>
                  <w:spacing w:line="240" w:lineRule="auto"/>
                </w:pPr>
              </w:p>
              <w:p w14:paraId="4EC857C0" w14:textId="77777777" w:rsidR="00493C54" w:rsidRDefault="00493C54">
                <w:pPr>
                  <w:widowControl w:val="0"/>
                  <w:spacing w:line="240" w:lineRule="auto"/>
                </w:pPr>
              </w:p>
              <w:p w14:paraId="76DB3830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30788AA" w14:textId="77777777" w:rsidR="00493C54" w:rsidRDefault="00493C54">
                <w:pPr>
                  <w:widowControl w:val="0"/>
                  <w:spacing w:line="240" w:lineRule="auto"/>
                </w:pPr>
              </w:p>
              <w:p w14:paraId="6312CBEE" w14:textId="77777777" w:rsidR="00493C54" w:rsidRDefault="00493C54">
                <w:pPr>
                  <w:widowControl w:val="0"/>
                  <w:spacing w:line="240" w:lineRule="auto"/>
                </w:pPr>
              </w:p>
              <w:p w14:paraId="6326520F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026F92B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231B9CC" w14:textId="77777777" w:rsidR="00493C54" w:rsidRDefault="00493C54">
                <w:pPr>
                  <w:widowControl w:val="0"/>
                  <w:spacing w:line="240" w:lineRule="auto"/>
                </w:pPr>
              </w:p>
              <w:p w14:paraId="48B16C0C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98AF741" w14:textId="77777777" w:rsidR="00493C54" w:rsidRDefault="00493C54">
                <w:pPr>
                  <w:widowControl w:val="0"/>
                  <w:spacing w:line="240" w:lineRule="auto"/>
                </w:pPr>
              </w:p>
              <w:p w14:paraId="433C62DD" w14:textId="77777777" w:rsidR="00493C54" w:rsidRDefault="00493C54">
                <w:pPr>
                  <w:widowControl w:val="0"/>
                  <w:spacing w:line="240" w:lineRule="auto"/>
                </w:pPr>
              </w:p>
              <w:p w14:paraId="7EA9817D" w14:textId="77777777" w:rsidR="00493C54" w:rsidRDefault="00493C54">
                <w:pPr>
                  <w:widowControl w:val="0"/>
                  <w:spacing w:line="240" w:lineRule="auto"/>
                </w:pPr>
              </w:p>
              <w:p w14:paraId="47D98402" w14:textId="77777777" w:rsidR="00493C54" w:rsidRDefault="00493C54">
                <w:pPr>
                  <w:widowControl w:val="0"/>
                  <w:spacing w:line="240" w:lineRule="auto"/>
                </w:pPr>
              </w:p>
              <w:p w14:paraId="7EAA1445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DD88936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714B6E8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0B9B766" w14:textId="77777777" w:rsidR="00493C54" w:rsidRDefault="00493C54">
                <w:pPr>
                  <w:widowControl w:val="0"/>
                  <w:spacing w:line="240" w:lineRule="auto"/>
                </w:pPr>
              </w:p>
              <w:p w14:paraId="7FBDAB14" w14:textId="77777777" w:rsidR="00493C54" w:rsidRDefault="00493C54">
                <w:pPr>
                  <w:widowControl w:val="0"/>
                  <w:spacing w:line="240" w:lineRule="auto"/>
                </w:pPr>
              </w:p>
              <w:p w14:paraId="2A59151B" w14:textId="77777777" w:rsidR="00493C54" w:rsidRDefault="00493C54">
                <w:pPr>
                  <w:widowControl w:val="0"/>
                  <w:spacing w:line="240" w:lineRule="auto"/>
                </w:pPr>
              </w:p>
              <w:p w14:paraId="368B636F" w14:textId="77777777" w:rsidR="00493C54" w:rsidRDefault="00493C54">
                <w:pPr>
                  <w:widowControl w:val="0"/>
                  <w:spacing w:line="240" w:lineRule="auto"/>
                </w:pPr>
              </w:p>
              <w:p w14:paraId="1C725CC3" w14:textId="77777777" w:rsidR="00493C54" w:rsidRDefault="00493C54">
                <w:pPr>
                  <w:widowControl w:val="0"/>
                  <w:spacing w:line="240" w:lineRule="auto"/>
                </w:pPr>
              </w:p>
              <w:p w14:paraId="6A5D6A99" w14:textId="77777777" w:rsidR="00493C54" w:rsidRDefault="00493C54">
                <w:pPr>
                  <w:widowControl w:val="0"/>
                  <w:spacing w:line="240" w:lineRule="auto"/>
                </w:pPr>
              </w:p>
              <w:p w14:paraId="1CCF4D8B" w14:textId="77777777" w:rsidR="00493C54" w:rsidRDefault="00000000">
                <w:pPr>
                  <w:widowControl w:val="0"/>
                  <w:spacing w:line="240" w:lineRule="auto"/>
                </w:pPr>
              </w:p>
            </w:sdtContent>
          </w:sdt>
        </w:tc>
      </w:tr>
    </w:tbl>
    <w:p w14:paraId="127EAEA9" w14:textId="77777777" w:rsidR="00493C54" w:rsidRDefault="00493C54"/>
    <w:p w14:paraId="20FF45DD" w14:textId="77777777" w:rsidR="00493C54" w:rsidRDefault="00493C54">
      <w:pPr>
        <w:spacing w:line="240" w:lineRule="auto"/>
        <w:rPr>
          <w:b/>
          <w:bCs/>
        </w:rPr>
      </w:pPr>
    </w:p>
    <w:p w14:paraId="7C27F929" w14:textId="77777777" w:rsidR="00493C54" w:rsidRDefault="00000000">
      <w:pPr>
        <w:spacing w:line="240" w:lineRule="auto"/>
        <w:rPr>
          <w:b/>
          <w:bCs/>
        </w:rPr>
      </w:pPr>
      <w:r>
        <w:rPr>
          <w:b/>
          <w:bCs/>
        </w:rPr>
        <w:t>29. Explain why this matters, what measurable impact or contribution has it made</w:t>
      </w:r>
    </w:p>
    <w:p w14:paraId="248E9DD8" w14:textId="77777777" w:rsidR="00493C54" w:rsidRDefault="00000000">
      <w:pPr>
        <w:spacing w:line="240" w:lineRule="auto"/>
        <w:rPr>
          <w:b/>
          <w:bCs/>
        </w:rPr>
      </w:pPr>
      <w:r>
        <w:rPr>
          <w:b/>
          <w:bCs/>
        </w:rPr>
        <w:t>to clients, markets, or the wider ecosystem?</w:t>
      </w:r>
    </w:p>
    <w:p w14:paraId="0E4A3C5E" w14:textId="77777777" w:rsidR="00493C54" w:rsidRDefault="00493C54"/>
    <w:tbl>
      <w:tblPr>
        <w:tblStyle w:val="a2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493C54" w14:paraId="53FA18A9" w14:textId="77777777">
        <w:tc>
          <w:tcPr>
            <w:tcW w:w="9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2"/>
              <w:id w:val="1730172914"/>
              <w:lock w:val="contentLocked"/>
            </w:sdtPr>
            <w:sdtContent>
              <w:p w14:paraId="50FA8DE8" w14:textId="77777777" w:rsidR="00493C54" w:rsidRDefault="00493C54">
                <w:pPr>
                  <w:widowControl w:val="0"/>
                  <w:spacing w:line="240" w:lineRule="auto"/>
                </w:pPr>
              </w:p>
              <w:p w14:paraId="3722DA1E" w14:textId="77777777" w:rsidR="00493C54" w:rsidRDefault="00493C54">
                <w:pPr>
                  <w:widowControl w:val="0"/>
                  <w:spacing w:line="240" w:lineRule="auto"/>
                </w:pPr>
              </w:p>
              <w:p w14:paraId="4F168CC3" w14:textId="77777777" w:rsidR="00493C54" w:rsidRDefault="00493C54">
                <w:pPr>
                  <w:widowControl w:val="0"/>
                  <w:spacing w:line="240" w:lineRule="auto"/>
                </w:pPr>
              </w:p>
              <w:p w14:paraId="2F22E2D7" w14:textId="77777777" w:rsidR="00493C54" w:rsidRDefault="00493C54">
                <w:pPr>
                  <w:widowControl w:val="0"/>
                  <w:spacing w:line="240" w:lineRule="auto"/>
                </w:pPr>
              </w:p>
              <w:p w14:paraId="68652F50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CD50EC5" w14:textId="77777777" w:rsidR="00493C54" w:rsidRDefault="00493C54">
                <w:pPr>
                  <w:widowControl w:val="0"/>
                  <w:spacing w:line="240" w:lineRule="auto"/>
                </w:pPr>
              </w:p>
              <w:p w14:paraId="64A454F6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F5C4074" w14:textId="77777777" w:rsidR="00493C54" w:rsidRDefault="00493C54">
                <w:pPr>
                  <w:widowControl w:val="0"/>
                  <w:spacing w:line="240" w:lineRule="auto"/>
                </w:pPr>
              </w:p>
              <w:p w14:paraId="612168DF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9C11ED5" w14:textId="77777777" w:rsidR="00493C54" w:rsidRDefault="00493C54">
                <w:pPr>
                  <w:widowControl w:val="0"/>
                  <w:spacing w:line="240" w:lineRule="auto"/>
                </w:pPr>
              </w:p>
              <w:p w14:paraId="60C8B9D4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F8DDBCD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035FC85" w14:textId="77777777" w:rsidR="00493C54" w:rsidRDefault="00493C54">
                <w:pPr>
                  <w:widowControl w:val="0"/>
                  <w:spacing w:line="240" w:lineRule="auto"/>
                </w:pPr>
              </w:p>
              <w:p w14:paraId="42256B3C" w14:textId="77777777" w:rsidR="00493C54" w:rsidRDefault="00493C54">
                <w:pPr>
                  <w:widowControl w:val="0"/>
                  <w:spacing w:line="240" w:lineRule="auto"/>
                </w:pPr>
              </w:p>
              <w:p w14:paraId="308FAC5F" w14:textId="77777777" w:rsidR="00493C54" w:rsidRDefault="00493C54">
                <w:pPr>
                  <w:widowControl w:val="0"/>
                  <w:spacing w:line="240" w:lineRule="auto"/>
                </w:pPr>
              </w:p>
              <w:p w14:paraId="12D48E9B" w14:textId="77777777" w:rsidR="00493C54" w:rsidRDefault="00493C54">
                <w:pPr>
                  <w:widowControl w:val="0"/>
                  <w:spacing w:line="240" w:lineRule="auto"/>
                </w:pPr>
              </w:p>
              <w:p w14:paraId="7F6F9ED4" w14:textId="77777777" w:rsidR="00493C54" w:rsidRDefault="00493C54">
                <w:pPr>
                  <w:widowControl w:val="0"/>
                  <w:spacing w:line="240" w:lineRule="auto"/>
                </w:pPr>
              </w:p>
              <w:p w14:paraId="782D3900" w14:textId="77777777" w:rsidR="00493C54" w:rsidRDefault="00493C54">
                <w:pPr>
                  <w:widowControl w:val="0"/>
                  <w:spacing w:line="240" w:lineRule="auto"/>
                </w:pPr>
              </w:p>
              <w:p w14:paraId="79F0BD4B" w14:textId="77777777" w:rsidR="00493C54" w:rsidRDefault="00493C54">
                <w:pPr>
                  <w:widowControl w:val="0"/>
                  <w:spacing w:line="240" w:lineRule="auto"/>
                </w:pPr>
              </w:p>
              <w:p w14:paraId="239ACFAC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51DC2D8" w14:textId="77777777" w:rsidR="00493C54" w:rsidRDefault="00493C54">
                <w:pPr>
                  <w:widowControl w:val="0"/>
                  <w:spacing w:line="240" w:lineRule="auto"/>
                </w:pPr>
              </w:p>
              <w:p w14:paraId="61C88546" w14:textId="77777777" w:rsidR="00493C54" w:rsidRDefault="00493C54">
                <w:pPr>
                  <w:widowControl w:val="0"/>
                  <w:spacing w:line="240" w:lineRule="auto"/>
                </w:pPr>
              </w:p>
              <w:p w14:paraId="64ADC018" w14:textId="77777777" w:rsidR="00493C54" w:rsidRDefault="00493C54">
                <w:pPr>
                  <w:widowControl w:val="0"/>
                  <w:spacing w:line="240" w:lineRule="auto"/>
                </w:pPr>
              </w:p>
              <w:p w14:paraId="78AF479C" w14:textId="77777777" w:rsidR="00493C54" w:rsidRDefault="00493C54">
                <w:pPr>
                  <w:widowControl w:val="0"/>
                  <w:spacing w:line="240" w:lineRule="auto"/>
                </w:pPr>
              </w:p>
              <w:p w14:paraId="775B2547" w14:textId="77777777" w:rsidR="00493C54" w:rsidRDefault="00493C54">
                <w:pPr>
                  <w:widowControl w:val="0"/>
                  <w:spacing w:line="240" w:lineRule="auto"/>
                </w:pPr>
              </w:p>
              <w:p w14:paraId="7EB20D80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FBCD952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AE9CEF7" w14:textId="77777777" w:rsidR="00493C54" w:rsidRDefault="00493C54">
                <w:pPr>
                  <w:widowControl w:val="0"/>
                  <w:spacing w:line="240" w:lineRule="auto"/>
                </w:pPr>
              </w:p>
              <w:p w14:paraId="56B5D210" w14:textId="77777777" w:rsidR="00493C54" w:rsidRDefault="00493C54">
                <w:pPr>
                  <w:widowControl w:val="0"/>
                  <w:spacing w:line="240" w:lineRule="auto"/>
                </w:pPr>
              </w:p>
              <w:p w14:paraId="1848A514" w14:textId="77777777" w:rsidR="00493C54" w:rsidRDefault="00493C54">
                <w:pPr>
                  <w:widowControl w:val="0"/>
                  <w:spacing w:line="240" w:lineRule="auto"/>
                </w:pPr>
              </w:p>
              <w:p w14:paraId="35F1AE02" w14:textId="77777777" w:rsidR="00493C54" w:rsidRDefault="00493C54">
                <w:pPr>
                  <w:widowControl w:val="0"/>
                  <w:spacing w:line="240" w:lineRule="auto"/>
                </w:pPr>
              </w:p>
              <w:p w14:paraId="13AD4FFB" w14:textId="77777777" w:rsidR="00493C54" w:rsidRDefault="00493C54">
                <w:pPr>
                  <w:widowControl w:val="0"/>
                  <w:spacing w:line="240" w:lineRule="auto"/>
                </w:pPr>
              </w:p>
              <w:p w14:paraId="7AE20E12" w14:textId="77777777" w:rsidR="00493C54" w:rsidRDefault="00493C54">
                <w:pPr>
                  <w:widowControl w:val="0"/>
                  <w:spacing w:line="240" w:lineRule="auto"/>
                </w:pPr>
              </w:p>
              <w:p w14:paraId="4D42CA17" w14:textId="77777777" w:rsidR="00493C54" w:rsidRDefault="00493C54">
                <w:pPr>
                  <w:widowControl w:val="0"/>
                  <w:spacing w:line="240" w:lineRule="auto"/>
                </w:pPr>
              </w:p>
              <w:p w14:paraId="164FB072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A30C1F6" w14:textId="77777777" w:rsidR="00493C54" w:rsidRDefault="00493C54">
                <w:pPr>
                  <w:widowControl w:val="0"/>
                  <w:spacing w:line="240" w:lineRule="auto"/>
                </w:pPr>
              </w:p>
              <w:p w14:paraId="0B8DA4DB" w14:textId="77777777" w:rsidR="00493C54" w:rsidRDefault="00000000">
                <w:pPr>
                  <w:widowControl w:val="0"/>
                  <w:spacing w:line="240" w:lineRule="auto"/>
                </w:pPr>
              </w:p>
            </w:sdtContent>
          </w:sdt>
        </w:tc>
      </w:tr>
    </w:tbl>
    <w:p w14:paraId="3C90E097" w14:textId="77777777" w:rsidR="00493C54" w:rsidRDefault="00493C54">
      <w:pPr>
        <w:rPr>
          <w:i/>
          <w:iCs/>
        </w:rPr>
      </w:pPr>
    </w:p>
    <w:p w14:paraId="1D04C87D" w14:textId="77777777" w:rsidR="00493C54" w:rsidRDefault="00493C54">
      <w:pPr>
        <w:rPr>
          <w:b/>
          <w:bCs/>
        </w:rPr>
      </w:pPr>
    </w:p>
    <w:p w14:paraId="5B8C2FC3" w14:textId="77777777" w:rsidR="00493C54" w:rsidRDefault="00000000">
      <w:pPr>
        <w:rPr>
          <w:b/>
          <w:bCs/>
        </w:rPr>
      </w:pPr>
      <w:r>
        <w:rPr>
          <w:b/>
          <w:bCs/>
        </w:rPr>
        <w:t>30. Declaration</w:t>
      </w:r>
    </w:p>
    <w:p w14:paraId="29666FCE" w14:textId="432FDC22" w:rsidR="00493C54" w:rsidRDefault="00493C54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5853EC" w14:paraId="74823B75" w14:textId="77777777" w:rsidTr="007B281A">
        <w:tc>
          <w:tcPr>
            <w:tcW w:w="279" w:type="dxa"/>
          </w:tcPr>
          <w:p w14:paraId="38ECEE64" w14:textId="77777777" w:rsidR="005853EC" w:rsidRDefault="005853EC" w:rsidP="007B281A"/>
        </w:tc>
      </w:tr>
    </w:tbl>
    <w:p w14:paraId="59DC095A" w14:textId="77777777" w:rsidR="00493C54" w:rsidRDefault="00000000" w:rsidP="005853EC">
      <w:pPr>
        <w:jc w:val="both"/>
      </w:pPr>
      <w:r>
        <w:t>I confirm that the information provided in this submission is accurate and may be reviewed under TTP’s independent, editorially led judging process. I confirm that TTP can publish this information as part of the awards write-up, if successful.</w:t>
      </w:r>
    </w:p>
    <w:p w14:paraId="695FA187" w14:textId="77777777" w:rsidR="00493C54" w:rsidRDefault="00493C54">
      <w:pPr>
        <w:jc w:val="both"/>
      </w:pPr>
    </w:p>
    <w:p w14:paraId="14C49E19" w14:textId="77777777" w:rsidR="00493C54" w:rsidRDefault="00493C54">
      <w:pPr>
        <w:jc w:val="both"/>
      </w:pPr>
    </w:p>
    <w:p w14:paraId="55F1E7B1" w14:textId="77777777" w:rsidR="00493C54" w:rsidRDefault="00000000">
      <w:pPr>
        <w:jc w:val="center"/>
        <w:rPr>
          <w:b/>
          <w:bCs/>
          <w:color w:val="F16814"/>
        </w:rPr>
      </w:pPr>
      <w:r>
        <w:rPr>
          <w:b/>
          <w:bCs/>
        </w:rPr>
        <w:t xml:space="preserve">Once completed, please submit your entries to </w:t>
      </w:r>
      <w:hyperlink r:id="rId13">
        <w:r w:rsidR="00493C54">
          <w:rPr>
            <w:b/>
            <w:bCs/>
            <w:color w:val="F16814"/>
            <w:u w:val="single"/>
          </w:rPr>
          <w:t>awards@tradetreasurypayments.com</w:t>
        </w:r>
      </w:hyperlink>
    </w:p>
    <w:p w14:paraId="3C525D7F" w14:textId="77777777" w:rsidR="00493C54" w:rsidRDefault="00493C54">
      <w:pPr>
        <w:jc w:val="both"/>
        <w:rPr>
          <w:i/>
          <w:iCs/>
        </w:rPr>
      </w:pPr>
    </w:p>
    <w:p w14:paraId="3ED9B611" w14:textId="77777777" w:rsidR="00493C54" w:rsidRDefault="00000000">
      <w:pPr>
        <w:jc w:val="both"/>
        <w:rPr>
          <w:i/>
          <w:iCs/>
        </w:rPr>
      </w:pPr>
      <w:r>
        <w:rPr>
          <w:i/>
          <w:iCs/>
        </w:rPr>
        <w:t xml:space="preserve">If you’d like to submit your nominations via Google Form instead of a Word document, please click </w:t>
      </w:r>
      <w:hyperlink r:id="rId14">
        <w:r w:rsidR="00493C54">
          <w:rPr>
            <w:i/>
            <w:iCs/>
            <w:color w:val="FF9900"/>
            <w:u w:val="single"/>
          </w:rPr>
          <w:t>here</w:t>
        </w:r>
      </w:hyperlink>
      <w:hyperlink r:id="rId15">
        <w:r w:rsidR="00493C54">
          <w:rPr>
            <w:i/>
            <w:iCs/>
            <w:color w:val="1155CC"/>
            <w:u w:val="single"/>
          </w:rPr>
          <w:t xml:space="preserve"> </w:t>
        </w:r>
      </w:hyperlink>
    </w:p>
    <w:p w14:paraId="412A775A" w14:textId="77777777" w:rsidR="00493C54" w:rsidRDefault="00493C54">
      <w:pPr>
        <w:jc w:val="both"/>
      </w:pPr>
    </w:p>
    <w:p w14:paraId="153194FC" w14:textId="77777777" w:rsidR="00493C54" w:rsidRDefault="00000000">
      <w:pPr>
        <w:ind w:right="278"/>
        <w:jc w:val="both"/>
        <w:rPr>
          <w:i/>
          <w:iCs/>
          <w:color w:val="434343"/>
        </w:rPr>
      </w:pPr>
      <w:r>
        <w:rPr>
          <w:i/>
          <w:iCs/>
          <w:color w:val="434343"/>
        </w:rPr>
        <w:t>Questions?</w:t>
      </w:r>
    </w:p>
    <w:p w14:paraId="2A2D407E" w14:textId="77777777" w:rsidR="00493C54" w:rsidRDefault="00000000">
      <w:pPr>
        <w:jc w:val="both"/>
        <w:rPr>
          <w:i/>
          <w:iCs/>
          <w:color w:val="434343"/>
        </w:rPr>
      </w:pPr>
      <w:r>
        <w:rPr>
          <w:i/>
          <w:iCs/>
          <w:color w:val="434343"/>
        </w:rPr>
        <w:t>For questions on submissions, please contact:</w:t>
      </w:r>
    </w:p>
    <w:p w14:paraId="250FFD6A" w14:textId="5F9E2379" w:rsidR="00493C54" w:rsidRDefault="005853EC">
      <w:pPr>
        <w:jc w:val="both"/>
        <w:rPr>
          <w:i/>
          <w:iCs/>
          <w:color w:val="E69138"/>
        </w:rPr>
      </w:pPr>
      <w:hyperlink r:id="rId16" w:history="1">
        <w:r w:rsidRPr="000649B7">
          <w:rPr>
            <w:rStyle w:val="Hyperlink"/>
            <w:i/>
            <w:iCs/>
          </w:rPr>
          <w:t>awards@tradetreasurypayments.com</w:t>
        </w:r>
      </w:hyperlink>
      <w:r>
        <w:rPr>
          <w:i/>
          <w:iCs/>
          <w:color w:val="E69138"/>
        </w:rPr>
        <w:t xml:space="preserve"> </w:t>
      </w:r>
    </w:p>
    <w:p w14:paraId="7179849A" w14:textId="77777777" w:rsidR="00493C54" w:rsidRDefault="00000000">
      <w:pPr>
        <w:jc w:val="both"/>
        <w:rPr>
          <w:i/>
          <w:iCs/>
          <w:color w:val="434343"/>
        </w:rPr>
      </w:pPr>
      <w:r>
        <w:rPr>
          <w:i/>
          <w:iCs/>
          <w:color w:val="434343"/>
        </w:rPr>
        <w:t>For gala attendance, please contact:</w:t>
      </w:r>
    </w:p>
    <w:p w14:paraId="5DE0F185" w14:textId="2AB58CEE" w:rsidR="00493C54" w:rsidRDefault="00000000">
      <w:pPr>
        <w:jc w:val="both"/>
        <w:rPr>
          <w:b/>
          <w:bCs/>
        </w:rPr>
      </w:pPr>
      <w:r>
        <w:rPr>
          <w:i/>
          <w:iCs/>
          <w:color w:val="E69138"/>
        </w:rPr>
        <w:t xml:space="preserve">Ben Fitch, Commercial Director – </w:t>
      </w:r>
      <w:hyperlink r:id="rId17" w:history="1">
        <w:r w:rsidR="005853EC" w:rsidRPr="000649B7">
          <w:rPr>
            <w:rStyle w:val="Hyperlink"/>
            <w:i/>
            <w:iCs/>
          </w:rPr>
          <w:t>Ben.Fitch@tradetreasurypayments.com</w:t>
        </w:r>
      </w:hyperlink>
      <w:r w:rsidR="005853EC">
        <w:rPr>
          <w:i/>
          <w:iCs/>
          <w:color w:val="E69138"/>
        </w:rPr>
        <w:t xml:space="preserve"> </w:t>
      </w:r>
    </w:p>
    <w:sectPr w:rsidR="00493C54">
      <w:type w:val="continuous"/>
      <w:pgSz w:w="11909" w:h="16834"/>
      <w:pgMar w:top="720" w:right="850" w:bottom="72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3C2BB" w14:textId="77777777" w:rsidR="004B6D58" w:rsidRDefault="004B6D58">
      <w:pPr>
        <w:spacing w:line="240" w:lineRule="auto"/>
      </w:pPr>
      <w:r>
        <w:separator/>
      </w:r>
    </w:p>
  </w:endnote>
  <w:endnote w:type="continuationSeparator" w:id="0">
    <w:p w14:paraId="49ADDDFB" w14:textId="77777777" w:rsidR="004B6D58" w:rsidRDefault="004B6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7E151C-579B-A244-8275-B2282913D17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2" w:fontKey="{8C2B2E8D-FA5E-0247-9D9C-E9503B763B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6048463D-BE67-1341-B72B-9B921C5E7AA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B80CF67E-C333-CE43-98C2-44D9564C32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D7A6852B-231A-E741-8089-DA2A2E089DCF}"/>
    <w:embedBold r:id="rId6" w:fontKey="{C21197B0-1276-E942-8EAB-5B92F8781C9F}"/>
    <w:embedItalic r:id="rId7" w:fontKey="{ADA69D3E-76A9-C74F-84B0-9E521DEBE464}"/>
    <w:embedBoldItalic r:id="rId8" w:fontKey="{624832B6-2DC5-F149-BBE8-BF9961A344A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474A5F3E-71AF-FB41-A5EF-707EA11493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014959A2-7DD2-7B44-A95E-2B366C8FE3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35974" w14:textId="77777777" w:rsidR="00493C54" w:rsidRDefault="00493C54">
    <w:pPr>
      <w:rPr>
        <w:sz w:val="16"/>
        <w:szCs w:val="16"/>
      </w:rPr>
    </w:pPr>
  </w:p>
  <w:p w14:paraId="3B5B6C7D" w14:textId="77777777" w:rsidR="00493C54" w:rsidRDefault="00000000">
    <w:pPr>
      <w:rPr>
        <w:color w:val="3E3D4C"/>
        <w:sz w:val="16"/>
        <w:szCs w:val="16"/>
      </w:rPr>
    </w:pPr>
    <w:r>
      <w:rPr>
        <w:color w:val="3E3D4C"/>
        <w:sz w:val="16"/>
        <w:szCs w:val="16"/>
      </w:rPr>
      <w:t>Trade Treasury Payments (TTP) is the trading name of Trade &amp; Transaction Finance Media Services Ltd (company number: 10739381), incorporated in England and Wales. TTP is registered as a Data Controller under the ICO: ZB421903 and ZB436621. We are IPSO regulated.</w: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9564F5F" wp14:editId="5F2FE2D3">
          <wp:simplePos x="0" y="0"/>
          <wp:positionH relativeFrom="column">
            <wp:posOffset>5369249</wp:posOffset>
          </wp:positionH>
          <wp:positionV relativeFrom="paragraph">
            <wp:posOffset>404625</wp:posOffset>
          </wp:positionV>
          <wp:extent cx="357188" cy="357188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188" cy="3571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5DDDD7" w14:textId="77777777" w:rsidR="00493C54" w:rsidRDefault="00000000">
    <w:pPr>
      <w:rPr>
        <w:color w:val="3E3D4C"/>
        <w:sz w:val="16"/>
        <w:szCs w:val="16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4B1DA765" wp14:editId="4BABB95D">
          <wp:simplePos x="0" y="0"/>
          <wp:positionH relativeFrom="column">
            <wp:posOffset>1</wp:posOffset>
          </wp:positionH>
          <wp:positionV relativeFrom="paragraph">
            <wp:posOffset>125385</wp:posOffset>
          </wp:positionV>
          <wp:extent cx="1071563" cy="240713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1563" cy="240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5145732" w14:textId="77777777" w:rsidR="00493C54" w:rsidRDefault="00493C54">
    <w:pPr>
      <w:rPr>
        <w:color w:val="3E3D4C"/>
        <w:sz w:val="16"/>
        <w:szCs w:val="16"/>
      </w:rPr>
    </w:pPr>
  </w:p>
  <w:p w14:paraId="08620E0E" w14:textId="77777777" w:rsidR="00493C54" w:rsidRDefault="00493C54">
    <w:pPr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1A09" w14:textId="77777777" w:rsidR="00493C54" w:rsidRDefault="00493C54">
    <w:pPr>
      <w:rPr>
        <w:sz w:val="16"/>
        <w:szCs w:val="16"/>
      </w:rPr>
    </w:pPr>
  </w:p>
  <w:p w14:paraId="005CB2C0" w14:textId="77777777" w:rsidR="00493C54" w:rsidRDefault="00000000">
    <w:pPr>
      <w:rPr>
        <w:color w:val="3E3D4C"/>
        <w:sz w:val="16"/>
        <w:szCs w:val="16"/>
      </w:rPr>
    </w:pPr>
    <w:r>
      <w:rPr>
        <w:color w:val="3E3D4C"/>
        <w:sz w:val="16"/>
        <w:szCs w:val="16"/>
      </w:rPr>
      <w:t>Trade Treasury Payments (TTP) is the trading name of Trade &amp; Transaction Finance Media Services Ltd (company number: 10739381), incorporated in England and Wales. TTP is registered as a Data Controller under the ICO: ZB882947. We are IPSO regulated.</w:t>
    </w: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71745183" wp14:editId="1668068E">
          <wp:simplePos x="0" y="0"/>
          <wp:positionH relativeFrom="column">
            <wp:posOffset>2598583</wp:posOffset>
          </wp:positionH>
          <wp:positionV relativeFrom="paragraph">
            <wp:posOffset>363772</wp:posOffset>
          </wp:positionV>
          <wp:extent cx="925350" cy="301277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5350" cy="3012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2FD021B8" wp14:editId="5EAA6928">
          <wp:simplePos x="0" y="0"/>
          <wp:positionH relativeFrom="column">
            <wp:posOffset>5372100</wp:posOffset>
          </wp:positionH>
          <wp:positionV relativeFrom="paragraph">
            <wp:posOffset>337950</wp:posOffset>
          </wp:positionV>
          <wp:extent cx="357188" cy="357188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188" cy="3571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421D4E" w14:textId="77777777" w:rsidR="00493C54" w:rsidRDefault="00000000">
    <w:pPr>
      <w:rPr>
        <w:color w:val="3E3D4C"/>
        <w:sz w:val="16"/>
        <w:szCs w:val="16"/>
      </w:rPr>
    </w:pPr>
    <w:r>
      <w:rPr>
        <w:noProof/>
      </w:rPr>
      <w:drawing>
        <wp:anchor distT="0" distB="0" distL="0" distR="0" simplePos="0" relativeHeight="251663360" behindDoc="1" locked="0" layoutInCell="1" hidden="0" allowOverlap="1" wp14:anchorId="4A911127" wp14:editId="3A4BD50B">
          <wp:simplePos x="0" y="0"/>
          <wp:positionH relativeFrom="column">
            <wp:posOffset>1</wp:posOffset>
          </wp:positionH>
          <wp:positionV relativeFrom="paragraph">
            <wp:posOffset>125385</wp:posOffset>
          </wp:positionV>
          <wp:extent cx="1071563" cy="240713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1563" cy="240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6B23F6" w14:textId="77777777" w:rsidR="00493C54" w:rsidRDefault="00493C54">
    <w:pPr>
      <w:rPr>
        <w:color w:val="3E3D4C"/>
        <w:sz w:val="16"/>
        <w:szCs w:val="16"/>
      </w:rPr>
    </w:pPr>
  </w:p>
  <w:p w14:paraId="774F685C" w14:textId="77777777" w:rsidR="00493C54" w:rsidRDefault="00493C54">
    <w:pPr>
      <w:rPr>
        <w:sz w:val="16"/>
        <w:szCs w:val="16"/>
      </w:rPr>
    </w:pPr>
  </w:p>
  <w:p w14:paraId="3C638304" w14:textId="77777777" w:rsidR="00493C54" w:rsidRDefault="00493C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4DE6B" w14:textId="77777777" w:rsidR="004B6D58" w:rsidRDefault="004B6D58">
      <w:pPr>
        <w:spacing w:line="240" w:lineRule="auto"/>
      </w:pPr>
      <w:r>
        <w:separator/>
      </w:r>
    </w:p>
  </w:footnote>
  <w:footnote w:type="continuationSeparator" w:id="0">
    <w:p w14:paraId="68A25E74" w14:textId="77777777" w:rsidR="004B6D58" w:rsidRDefault="004B6D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ACA9B" w14:textId="77777777" w:rsidR="00493C54" w:rsidRDefault="00000000">
    <w:pPr>
      <w:jc w:val="center"/>
      <w:rPr>
        <w:color w:val="3E3D4C"/>
      </w:rPr>
    </w:pPr>
    <w:r>
      <w:rPr>
        <w:noProof/>
        <w:color w:val="3E3D4C"/>
      </w:rPr>
      <w:drawing>
        <wp:inline distT="114300" distB="114300" distL="114300" distR="114300" wp14:anchorId="51A2FC2F" wp14:editId="74B1855E">
          <wp:extent cx="1170709" cy="433388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0709" cy="433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AB48AC" w14:textId="77777777" w:rsidR="00493C54" w:rsidRDefault="00493C54">
    <w:pPr>
      <w:rPr>
        <w:color w:val="3E3D4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E6831" w14:textId="77777777" w:rsidR="00493C54" w:rsidRDefault="00000000">
    <w:pPr>
      <w:jc w:val="center"/>
      <w:rPr>
        <w:color w:val="3E3D4C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5F2FF4D" wp14:editId="2638F0A3">
          <wp:simplePos x="0" y="0"/>
          <wp:positionH relativeFrom="column">
            <wp:posOffset>2334141</wp:posOffset>
          </wp:positionH>
          <wp:positionV relativeFrom="paragraph">
            <wp:posOffset>-476247</wp:posOffset>
          </wp:positionV>
          <wp:extent cx="1979533" cy="728663"/>
          <wp:effectExtent l="0" t="0" r="0" b="0"/>
          <wp:wrapTopAndBottom distT="0" dist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9533" cy="7286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5FDBD3" w14:textId="77777777" w:rsidR="00493C54" w:rsidRDefault="00000000">
    <w:pPr>
      <w:spacing w:line="240" w:lineRule="auto"/>
      <w:jc w:val="right"/>
      <w:rPr>
        <w:b/>
        <w:bCs/>
        <w:color w:val="3E3D4C"/>
        <w:sz w:val="16"/>
        <w:szCs w:val="16"/>
      </w:rPr>
    </w:pPr>
    <w:r>
      <w:rPr>
        <w:b/>
        <w:bCs/>
        <w:color w:val="3E3D4C"/>
        <w:sz w:val="16"/>
        <w:szCs w:val="16"/>
      </w:rPr>
      <w:t>Trade Treasury Payments (TTP)</w:t>
    </w:r>
  </w:p>
  <w:p w14:paraId="3280CDB9" w14:textId="77777777" w:rsidR="00493C54" w:rsidRDefault="00000000">
    <w:pPr>
      <w:spacing w:line="240" w:lineRule="auto"/>
      <w:jc w:val="right"/>
      <w:rPr>
        <w:color w:val="3E3D4C"/>
        <w:sz w:val="16"/>
        <w:szCs w:val="16"/>
      </w:rPr>
    </w:pPr>
    <w:r>
      <w:rPr>
        <w:b/>
        <w:bCs/>
        <w:color w:val="3E3D4C"/>
        <w:sz w:val="16"/>
        <w:szCs w:val="16"/>
      </w:rPr>
      <w:t xml:space="preserve">Email: </w:t>
    </w:r>
    <w:hyperlink r:id="rId2">
      <w:r w:rsidR="00493C54">
        <w:rPr>
          <w:b/>
          <w:bCs/>
          <w:color w:val="1155CC"/>
          <w:sz w:val="16"/>
          <w:szCs w:val="16"/>
          <w:u w:val="single"/>
        </w:rPr>
        <w:t>i</w:t>
      </w:r>
    </w:hyperlink>
    <w:hyperlink r:id="rId3">
      <w:r w:rsidR="00493C54">
        <w:rPr>
          <w:color w:val="1155CC"/>
          <w:sz w:val="16"/>
          <w:szCs w:val="16"/>
          <w:u w:val="single"/>
        </w:rPr>
        <w:t>nfo@tradetreasurypayments.com</w:t>
      </w:r>
    </w:hyperlink>
  </w:p>
  <w:p w14:paraId="12610229" w14:textId="77777777" w:rsidR="00493C54" w:rsidRDefault="00000000">
    <w:pPr>
      <w:spacing w:line="240" w:lineRule="auto"/>
      <w:jc w:val="right"/>
      <w:rPr>
        <w:color w:val="3E3D4C"/>
        <w:sz w:val="16"/>
        <w:szCs w:val="16"/>
      </w:rPr>
    </w:pPr>
    <w:r>
      <w:rPr>
        <w:b/>
        <w:bCs/>
        <w:color w:val="3E3D4C"/>
        <w:sz w:val="16"/>
        <w:szCs w:val="16"/>
      </w:rPr>
      <w:t>Phone:</w:t>
    </w:r>
    <w:r>
      <w:rPr>
        <w:color w:val="3E3D4C"/>
        <w:sz w:val="16"/>
        <w:szCs w:val="16"/>
      </w:rPr>
      <w:t xml:space="preserve"> +44 (0)20 7070 8390</w:t>
    </w:r>
  </w:p>
  <w:p w14:paraId="2E9CA21B" w14:textId="77777777" w:rsidR="00493C54" w:rsidRDefault="00000000">
    <w:pPr>
      <w:spacing w:line="240" w:lineRule="auto"/>
      <w:jc w:val="right"/>
      <w:rPr>
        <w:color w:val="3E3D4C"/>
        <w:sz w:val="16"/>
        <w:szCs w:val="16"/>
      </w:rPr>
    </w:pPr>
    <w:r>
      <w:rPr>
        <w:b/>
        <w:bCs/>
        <w:color w:val="3E3D4C"/>
        <w:sz w:val="16"/>
        <w:szCs w:val="16"/>
      </w:rPr>
      <w:t>Website:</w:t>
    </w:r>
    <w:r>
      <w:rPr>
        <w:color w:val="3E3D4C"/>
        <w:sz w:val="16"/>
        <w:szCs w:val="16"/>
      </w:rPr>
      <w:t xml:space="preserve"> </w:t>
    </w:r>
    <w:hyperlink r:id="rId4">
      <w:r w:rsidR="00493C54">
        <w:rPr>
          <w:color w:val="1155CC"/>
          <w:sz w:val="16"/>
          <w:szCs w:val="16"/>
          <w:u w:val="single"/>
        </w:rPr>
        <w:t>www.tradetreasurypayments.com</w:t>
      </w:r>
    </w:hyperlink>
  </w:p>
  <w:p w14:paraId="4A03BD06" w14:textId="77777777" w:rsidR="00493C54" w:rsidRDefault="00493C54">
    <w:pPr>
      <w:spacing w:line="240" w:lineRule="auto"/>
      <w:jc w:val="right"/>
      <w:rPr>
        <w:color w:val="3E3D4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417"/>
    <w:multiLevelType w:val="multilevel"/>
    <w:tmpl w:val="3E187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EA3173"/>
    <w:multiLevelType w:val="multilevel"/>
    <w:tmpl w:val="A12EFE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0F6835"/>
    <w:multiLevelType w:val="multilevel"/>
    <w:tmpl w:val="1DAA4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9E484B"/>
    <w:multiLevelType w:val="multilevel"/>
    <w:tmpl w:val="44F83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A6324B"/>
    <w:multiLevelType w:val="hybridMultilevel"/>
    <w:tmpl w:val="6E08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F5555"/>
    <w:multiLevelType w:val="multilevel"/>
    <w:tmpl w:val="EE361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3E7B76"/>
    <w:multiLevelType w:val="multilevel"/>
    <w:tmpl w:val="4F4A4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459375910">
    <w:abstractNumId w:val="3"/>
  </w:num>
  <w:num w:numId="2" w16cid:durableId="13727357">
    <w:abstractNumId w:val="2"/>
  </w:num>
  <w:num w:numId="3" w16cid:durableId="700788876">
    <w:abstractNumId w:val="5"/>
  </w:num>
  <w:num w:numId="4" w16cid:durableId="424418407">
    <w:abstractNumId w:val="1"/>
  </w:num>
  <w:num w:numId="5" w16cid:durableId="515733722">
    <w:abstractNumId w:val="6"/>
  </w:num>
  <w:num w:numId="6" w16cid:durableId="1088038717">
    <w:abstractNumId w:val="0"/>
  </w:num>
  <w:num w:numId="7" w16cid:durableId="1869443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54"/>
    <w:rsid w:val="00304C3D"/>
    <w:rsid w:val="00460248"/>
    <w:rsid w:val="00493C54"/>
    <w:rsid w:val="004B6D58"/>
    <w:rsid w:val="005853EC"/>
    <w:rsid w:val="006E4BA3"/>
    <w:rsid w:val="00886700"/>
    <w:rsid w:val="00AF02C9"/>
    <w:rsid w:val="00B47A4A"/>
    <w:rsid w:val="00B5066F"/>
    <w:rsid w:val="00CD7A29"/>
    <w:rsid w:val="00F756F4"/>
    <w:rsid w:val="00FF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41BFC"/>
  <w15:docId w15:val="{6F905CFC-0906-FA4D-A08C-B8C5F3D4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F02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3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wards@tradetreasurypayments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Ben.Fitch@tradetreasurypayment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wards@tradetreasurypayment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dYNHe6KPwJNugR65wTDTqwOFAqW0Owgu4mK9kkE-TT1ofVRw/viewform?usp=sharing&amp;ouid=106807991245563434062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docs.google.com/forms/d/e/1FAIpQLSdYNHe6KPwJNugR65wTDTqwOFAqW0Owgu4mK9kkE-TT1ofVRw/viewform?usp=sharing&amp;ouid=106807991245563434062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radetreasurypayments.com" TargetMode="External"/><Relationship Id="rId2" Type="http://schemas.openxmlformats.org/officeDocument/2006/relationships/hyperlink" Target="mailto:info@tradetreasurypayments.com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tradetreasurypaym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k4oBgnSWwcSWhyf7a2QixJ9F5Q==">CgMxLjAaHwoBMBIaChgICVIUChJ0YWJsZS5icDJ0czA5Mml0dXoaHwoBMRIaChgICVIUChJ0YWJsZS51NzQ0YXBndm90MXgaHwoBMhIaChgICVIUChJ0YWJsZS50cmk5NDRmN3d4c3cyDWgucm0xa3B3dWY2NjUyDmgudWkwcG90Yndtbnd0Mg5oLmFkYjFpOGg2MHZ5ZjIOaC5sYmxiaGxyNXB6NnQyDmgudHVxbmtvajluamJ4Mg5oLmhmaGh5NjJ3YzZheTIOaC5qa2M1Z2t3aDA1eGk4AHIhMUZDbXA4M1NxRGQ5VWR2TlcyV1NLREQyUkxsM295T2pp</go:docsCustomData>
</go:gDocsCustomXmlDataStorage>
</file>

<file path=customXml/itemProps1.xml><?xml version="1.0" encoding="utf-8"?>
<ds:datastoreItem xmlns:ds="http://schemas.openxmlformats.org/officeDocument/2006/customXml" ds:itemID="{9C79185E-4966-CE4A-8957-4F2AB5156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jel De Guzman</cp:lastModifiedBy>
  <cp:revision>4</cp:revision>
  <dcterms:created xsi:type="dcterms:W3CDTF">2026-07-10T10:16:00Z</dcterms:created>
  <dcterms:modified xsi:type="dcterms:W3CDTF">2026-07-13T05:25:00Z</dcterms:modified>
</cp:coreProperties>
</file>